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lang w:val="en-US"/>
        </w:rPr>
      </w:pPr>
      <w:r>
        <w:rPr>
          <w:rFonts w:ascii="sans-serif" w:hAnsi="sans-serif" w:eastAsia="sans-serif" w:cs="sans-serif"/>
          <w:sz w:val="36"/>
          <w:szCs w:val="36"/>
        </w:rPr>
        <w:t>What</w:t>
      </w:r>
      <w:r>
        <w:rPr>
          <w:rFonts w:hint="default" w:ascii="sans-serif" w:hAnsi="sans-serif" w:eastAsia="sans-serif" w:cs="sans-serif"/>
          <w:sz w:val="36"/>
          <w:szCs w:val="36"/>
        </w:rPr>
        <w:t xml:space="preserve"> is Lorem Ipsum?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serif" w:hAnsi="serif" w:eastAsia="serif" w:cs="serif"/>
          <w:sz w:val="24"/>
          <w:szCs w:val="24"/>
        </w:rPr>
        <w:t>Lorem</w:t>
      </w:r>
      <w:r>
        <w:rPr>
          <w:rFonts w:hint="default" w:ascii="serif" w:hAnsi="serif" w:eastAsia="serif" w:cs="serif"/>
          <w:sz w:val="24"/>
          <w:szCs w:val="24"/>
        </w:rPr>
        <w:t xml:space="preserve"> Ipsum is simply dummy text of the printing and typesetting industry. Lorem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Ipsum has been the industry's standard dummy text ever since the 1500s, when an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unknown printer took a galley of type and scrambled it to make a type specimen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book. It has survived not only five centuries, but also the leap into electronic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typesetting, remaining essentially unchanged. It was popularised in the 1960s with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the release of Letraset sheets containing Lorem Ipsum passages, and more recently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with desktop publishing software like Aldus PageMaker including versions of Lorem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Ipsum.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ans-serif" w:hAnsi="sans-serif" w:eastAsia="sans-serif" w:cs="sans-serif"/>
          <w:sz w:val="36"/>
          <w:szCs w:val="36"/>
        </w:rPr>
        <w:t>Why do we use it?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It is a long established fact that a reader will be distracted by the readable content of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a page when looking at its layout. The point of using Lorem Ipsum is that it has a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more-or-less normal distribution of letters, as opposed to using 'Content here,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content here', making it look like readable English. Many desktop publishing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packages and web page editors now use Lorem Ipsum as their default model text,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and a search for 'lorem ipsum' will uncover many web sites still in their infancy.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Various versions have evolved over the years, sometimes by accident, sometimes on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purpose (injected humour and the like).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ans-serif" w:hAnsi="sans-serif" w:eastAsia="sans-serif" w:cs="sans-serif"/>
          <w:sz w:val="36"/>
          <w:szCs w:val="36"/>
        </w:rPr>
        <w:t>Where does it come from?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Contrary to popular belief, Lorem Ipsum is not simply random text. It has roots in a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piece of classical Latin literature from 45 BC, making it over 2000 years old. Richard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McClintock, a Latin professor at Hampden-Sydney College in Virginia, looked up one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of the more obscure Latin words, consectetur, from a Lorem Ipsum passage, and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going through the cites of the word in classical literature, discovered the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undoubtable source. Lorem Ipsum comes from sections 1.10.32 and 1.10.33 of "de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Finibus Bonorum et Malorum" (The Extremes of Good and Evil) by Cicero, written in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45 BC. This book is a treatise on the theory of ethics, very popular during the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Renaissance. The first line of Lorem Ipsum, "Lorem ipsum dolor sit amet..", comes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from a line in section 1.10.32.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The standard chunk of Lorem Ipsum used since the 1500s is reproduced below for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those interested. Sections 1.10.32 and 1.10.33 from "de Finibus Bonorum et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Malorum" by Cicero are also reproduced in their exact original form, accompanied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by English versions from the 1914 translation by H. Rackham.</w:t>
      </w:r>
      <w:r>
        <w:rPr>
          <w:rFonts w:hint="default" w:ascii="sans-serif" w:hAnsi="sans-serif" w:eastAsia="sans-serif" w:cs="sans-serif"/>
          <w:sz w:val="36"/>
          <w:szCs w:val="36"/>
        </w:rPr>
        <w:t>Where can I get some?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There are many variations of passages of Lorem Ipsum available, but the majority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have suffered alteration in some form, by injected humour, or randomised words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which don't look even slightly believable. If you are going to use a passage of Lorem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Ipsum, you need to be sure there isn't anything embarrassing hidden in the middle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of text. All the Lorem Ipsum generators on the Internet tend to repeat predefined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chunks as necessary, making this the first true generator on the Internet. It uses a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dictionary of over 200 Latin words, combined with a handful of model sentence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structures, to generate Lorem Ipsum which looks reasonable. The generated Lorem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Ipsum is therefore always free from repetition, injected humour, or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non-characteristic words etc.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ans-serif" w:hAnsi="sans-serif" w:eastAsia="sans-serif" w:cs="sans-serif"/>
          <w:sz w:val="36"/>
          <w:szCs w:val="36"/>
        </w:rPr>
        <w:t>What is Lorem Ipsum?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Lorem Ipsum is simply dummy text of the printing and typesetting industry. Lorem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Ipsum has been the industry's standard dummy text ever since the 1500s, when an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unknown printer took a galley of type and scrambled it to make a type specimen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book. It has survived not only five centuries, but also the leap into electronic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typesetting, remaining essentially unchanged. It was popularised in the 1960s with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the release of Letraset sheets containing Lorem Ipsum passages, and more recently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with desktop publishing software like Aldus PageMaker including versions of Lorem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Ipsum.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ans-serif" w:hAnsi="sans-serif" w:eastAsia="sans-serif" w:cs="sans-serif"/>
          <w:sz w:val="36"/>
          <w:szCs w:val="36"/>
        </w:rPr>
        <w:t>Why do we use it?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It is a long established fact that a reader will be distracted by the readable content of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a page when looking at its layout. The point of using Lorem Ipsum is that it has a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more-or-less normal distribution of letters, as opposed to using 'Content here,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content here', making it look like readable English. Many desktop publishing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packages and web page editors now use Lorem Ipsum as their default model text,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and a search for 'lorem ipsum' will uncover many web sites still in their infancy.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Various versions have evolved over the years, sometimes by accident, sometimes on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purpose (injected humour and the like).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ans-serif" w:hAnsi="sans-serif" w:eastAsia="sans-serif" w:cs="sans-serif"/>
          <w:sz w:val="36"/>
          <w:szCs w:val="36"/>
        </w:rPr>
        <w:t>Where does it come from?</w:t>
      </w:r>
      <w:r>
        <w:rPr>
          <w:rFonts w:hint="default" w:ascii="serif" w:hAnsi="serif" w:eastAsia="serif" w:cs="serif"/>
          <w:sz w:val="24"/>
          <w:szCs w:val="24"/>
        </w:rPr>
        <w:t>Contrary to popular belief, Lorem Ipsum is not simply random text. It has roots in a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piece of classical Latin literature from 45 BC, making it over 2000 years old. Richard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McClintock, a Latin professor at Hampden-Sydney College in Virginia, looked up one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of the more obscure Latin words, consectetur, from a Lorem Ipsum passage, and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going through the cites of the word in classical literature, discovered the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undoubtable source. Lorem Ipsum comes from sections 1.10.32 and 1.10.33 of "de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Finibus Bonorum et Malorum" (The Extremes of Good and Evil) by Cicero, written in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45 BC. This book is a treatise on the theory of ethics, very popular during the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Renaissance. The first line of Lorem Ipsum, "Lorem ipsum dolor sit amet..", comes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from a line in section 1.10.32.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The standard chunk of Lorem Ipsum used since the 1500s is reproduced below for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those interested. Sections 1.10.32 and 1.10.33 from "de Finibus Bonorum et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Malorum" by Cicero are also reproduced in their exact original form, accompanied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by English versions from the 1914 translation by H. Rackham.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ans-serif" w:hAnsi="sans-serif" w:eastAsia="sans-serif" w:cs="sans-serif"/>
          <w:sz w:val="36"/>
          <w:szCs w:val="36"/>
        </w:rPr>
        <w:t>Where can I get some?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There are many variations of passages of Lorem Ipsum available, but the majority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have suffered alteration in some form, by injected humour, or randomised words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which don't look even slightly believable. If you are going to use a passage of Lorem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Ipsum, you need to be sure there isn't anything embarrassing hidden in the middle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of text. All the Lorem Ipsum generators on the Internet tend to repeat predefined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chunks as necessary, making this the first true generator on the Internet. It uses a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dictionary of over 200 Latin words, combined with a handful of model sentence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structures, to generate Lorem Ipsum which looks reasonable. The generated Lorem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Ipsum is therefore always free from repetition, injected humour, or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non-characteristic words etc.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ans-serif" w:hAnsi="sans-serif" w:eastAsia="sans-serif" w:cs="sans-serif"/>
          <w:sz w:val="36"/>
          <w:szCs w:val="36"/>
        </w:rPr>
        <w:t>What is Lorem Ipsum?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Lorem Ipsum is simply dummy text of the printing and typesetting industry. Lorem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Ipsum has been the industry's standard dummy text ever since the 1500s, when an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unknown printer took a galley of type and scrambled it to make a type specimen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book. It has survived not only five centuries, but also the leap into electronic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typesetting, remaining essentially unchanged. It was popularised in the 1960s with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the release of Letraset sheets containing Lorem Ipsum passages, and more recently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with desktop publishing software like Aldus PageMaker including versions of Lorem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Ipsum.</w:t>
      </w:r>
      <w:r>
        <w:rPr>
          <w:rFonts w:hint="default" w:ascii="sans-serif" w:hAnsi="sans-serif" w:eastAsia="sans-serif" w:cs="sans-serif"/>
          <w:sz w:val="36"/>
          <w:szCs w:val="36"/>
        </w:rPr>
        <w:t>Why do we use it?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It is a long established fact that a reader will be distracted by the readable content of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a page when looking at its layout. The point of using Lorem Ipsum is that it has a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more-or-less normal distribution of letters, as opposed to using 'Content here,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content here', making it look like readable English. Many desktop publishing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packages and web page editors now use Lorem Ipsum as their default model text,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and a search for 'lorem ipsum' will uncover many web sites still in their infancy.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Various versions have evolved over the years, sometimes by accident, sometimes on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purpose (injected humour and the like).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ans-serif" w:hAnsi="sans-serif" w:eastAsia="sans-serif" w:cs="sans-serif"/>
          <w:sz w:val="36"/>
          <w:szCs w:val="36"/>
        </w:rPr>
        <w:t>Where does it come from?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Contrary to popular belief, Lorem Ipsum is not simply random text. It has roots in a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piece of classical Latin literature from 45 BC, making it over 2000 years old. Richard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McClintock, a Latin professor at Hampden-Sydney College in Virginia, looked up one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of the more obscure Latin words, consectetur, from a Lorem Ipsum passage, and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going through the cites of the word in classical literature, discovered the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undoubtable source. Lorem Ipsum comes from sections 1.10.32 and 1.10.33 of "de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Finibus Bonorum et Malorum" (The Extremes of Good and Evil) by Cicero, written in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45 BC. This book is a treatise on the theory of ethics, very popular during the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Renaissance. The first line of Lorem Ipsum, "Lorem ipsum dolor sit amet..", comes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from a line in section 1.10.32.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The standard chunk of Lorem Ipsum used since the 1500s is reproduced below for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those interested. Sections 1.10.32 and 1.10.33 from "de Finibus Bonorum et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Malorum" by Cicero are also reproduced in their exact original form, accompanied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by English versions from the 1914 translation by H. Rackham.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ans-serif" w:hAnsi="sans-serif" w:eastAsia="sans-serif" w:cs="sans-serif"/>
          <w:sz w:val="36"/>
          <w:szCs w:val="36"/>
        </w:rPr>
        <w:t>Where can I get some?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There are many variations of passages of Lorem Ipsum available, but the majority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have suffered alteration in some form, by injected humour, or randomised words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which don't look even slightly believable. If you are going to use a passage of Lorem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Ipsum, you need to be sure there isn't anything embarrassing hidden in the middle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of text. All the Lorem Ipsum generators on the Internet tend to repeat predefined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chunks as necessary, making this the first true generator on the Internet. It uses a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dictionary of over 200 Latin words, combined with a handful of model sentence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structures, to generate Lorem Ipsum which looks reasonable. The generated LoremIpsum is therefore always free from repetition, injected humour, or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non-characteristic words etc.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ans-serif" w:hAnsi="sans-serif" w:eastAsia="sans-serif" w:cs="sans-serif"/>
          <w:sz w:val="36"/>
          <w:szCs w:val="36"/>
        </w:rPr>
        <w:t>What is Lorem Ipsum?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Lorem Ipsum is simply dummy text of the printing and typesetting industry. Lorem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Ipsum has been the industry's standard dummy text ever since the 1500s, when an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unknown printer took a galley of type and scrambled it to make a type specimen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book. It has survived not only five centuries, but also the leap into electronic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typesetting, remaining essentially unchanged. It was popularised in the 1960s with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the release of Letraset sheets containing Lorem Ipsum passages, and more recently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with desktop publishing software like Aldus PageMaker including versions of Lorem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Ipsum.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ans-serif" w:hAnsi="sans-serif" w:eastAsia="sans-serif" w:cs="sans-serif"/>
          <w:sz w:val="36"/>
          <w:szCs w:val="36"/>
        </w:rPr>
        <w:t>Why do we use it?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It is a long established fact that a reader will be distracted by the readable content of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a page when looking at its layout. The point of using Lorem Ipsum is that it has a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more-or-less normal distribution of letters, as opposed to using 'Content here,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content here', making it look like readable English. Many desktop publishing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packages and web page editors now use Lorem Ipsum as their default model text,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and a search for 'lorem ipsum' will uncover many web sites still in their infancy.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Various versions have evolved over the years, sometimes by accident, sometimes on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purpose (injected humour and the like).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ans-serif" w:hAnsi="sans-serif" w:eastAsia="sans-serif" w:cs="sans-serif"/>
          <w:sz w:val="36"/>
          <w:szCs w:val="36"/>
        </w:rPr>
        <w:t>Where does it come from?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Contrary to popular belief, Lorem Ipsum is not simply random text. It has roots in a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piece of classical Latin literature from 45 BC, making it over 2000 years old. Richard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McClintock, a Latin professor at Hampden-Sydney College in Virginia, looked up one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of the more obscure Latin words, consectetur, from a Lorem Ipsum passage, and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going through the cites of the word in classical literature, discovered the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undoubtable source. Lorem Ipsum comes from sections 1.10.32 and 1.10.33 of "de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Finibus Bonorum et Malorum" (The Extremes of Good and Evil) by Cicero, written in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45 BC. This book is a treatise on the theory of ethics, very popular during the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Renaissance. The first line of Lorem Ipsum, "Lorem ipsum dolor sit amet..", comes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from a line in section 1.10.32.The standard chunk of Lorem Ipsum used since the 1500s is reproduced below for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those interested. Sections 1.10.32 and 1.10.33 from "de Finibus Bonorum et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Malorum" by Cicero are also reproduced in their exact original form, accompanied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by English versions from the 1914 translation by H. Rackham.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ans-serif" w:hAnsi="sans-serif" w:eastAsia="sans-serif" w:cs="sans-serif"/>
          <w:sz w:val="36"/>
          <w:szCs w:val="36"/>
        </w:rPr>
        <w:t>Where can I get some?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There are many variations of passages of Lorem Ipsum available, but the majority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have suffered alteration in some form, by injected humour, or randomised words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which don't look even slightly believable. If you are going to use a passage of Lorem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Ipsum, you need to be sure there isn't anything embarrassing hidden in the middle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of text. All the Lorem Ipsum generators on the Internet tend to repeat predefined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chunks as necessary, making this the first true generator on the Internet. It uses a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dictionary of over 200 Latin words, combined with a handful of model sentence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structures, to generate Lorem Ipsum which looks reasonable. The generated Lorem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Ipsum is therefore always free from repetition, injected humour, or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non-characteristic words etc.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ans-serif" w:hAnsi="sans-serif" w:eastAsia="sans-serif" w:cs="sans-serif"/>
          <w:sz w:val="36"/>
          <w:szCs w:val="36"/>
        </w:rPr>
        <w:t>What is Lorem Ipsum?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Lorem Ipsum is simply dummy text of the printing and typesetting industry. Lorem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Ipsum has been the industry's standard dummy text ever since the 1500s, when an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unknown printer took a galley of type and scrambled it to make a type specimen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book. It has survived not only five centuries, but also the leap into electronic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typesetting, remaining essentially unchanged. It was popularised in the 1960s with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the release of Letraset sheets containing Lorem Ipsum passages, and more recently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with desktop publishing software like Aldus PageMaker including versions of Lorem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Ipsum.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ans-serif" w:hAnsi="sans-serif" w:eastAsia="sans-serif" w:cs="sans-serif"/>
          <w:sz w:val="36"/>
          <w:szCs w:val="36"/>
        </w:rPr>
        <w:t>Why do we use it?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It is a long established fact that a reader will be distracted by the readable content of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a page when looking at its layout. The point of using Lorem Ipsum is that it has a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more-or-less normal distribution of letters, as opposed to using 'Content here,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content here', making it look like readable English. Many desktop publishing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packages and web page editors now use Lorem Ipsum as their default model text,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and a search for 'lorem ipsum' will uncover many web sites still in their infancy.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Various versions have evolved over the years, sometimes by accident, sometimes on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purpose (injected humour and the like).</w:t>
      </w:r>
      <w:r>
        <w:rPr>
          <w:rFonts w:hint="default" w:ascii="sans-serif" w:hAnsi="sans-serif" w:eastAsia="sans-serif" w:cs="sans-serif"/>
          <w:sz w:val="36"/>
          <w:szCs w:val="36"/>
        </w:rPr>
        <w:t>Where does it come from?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Contrary to popular belief, Lorem Ipsum is not simply random text. It has roots in a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piece of classical Latin literature from 45 BC, making it over 2000 years old. Richard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McClintock, a Latin professor at Hampden-Sydney College in Virginia, looked up one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of the more obscure Latin words, consectetur, from a Lorem Ipsum passage, and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going through the cites of the word in classical literature, discovered the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undoubtable source. Lorem Ipsum comes from sections 1.10.32 and 1.10.33 of "de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Finibus Bonorum et Malorum" (The Extremes of Good and Evil) by Cicero, written in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45 BC. This book is a treatise on the theory of ethics, very popular during the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Renaissance. The first line of Lorem Ipsum, "Lorem ipsum dolor sit amet..", comes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from a line in section 1.10.32.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The standard chunk of Lorem Ipsum used since the 1500s is reproduced below for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those interested. Sections 1.10.32 and 1.10.33 from "de Finibus Bonorum et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Malorum" by Cicero are also reproduced in their exact original form, accompanied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by English versions from the 1914 translation by H. Rackham.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ans-serif" w:hAnsi="sans-serif" w:eastAsia="sans-serif" w:cs="sans-serif"/>
          <w:sz w:val="36"/>
          <w:szCs w:val="36"/>
        </w:rPr>
        <w:t>Where can I get some?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There are many variations of passages of Lorem Ipsum available, but the majority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have suffered alteration in some form, by injected humour, or randomised words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which don't look even slightly believable. If you are going to use a passage of Lorem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Ipsum, you need to be sure there isn't anything embarrassing hidden in the middle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of text. All the Lorem Ipsum generators on the Internet tend to repeat predefined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chunks as necessary, making this the first true generator on the Internet. It uses a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dictionary of over 200 Latin words, combined with a handful of model sentence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default" w:ascii="serif" w:hAnsi="serif" w:eastAsia="serif" w:cs="serif"/>
          <w:sz w:val="24"/>
          <w:szCs w:val="24"/>
        </w:rPr>
        <w:t>structures, to generate Lorem Ipsum which looks reasonable. The generated Lorem</w:t>
      </w:r>
      <w:r>
        <w:rPr>
          <w:rFonts w:ascii="宋体" w:hAnsi="宋体" w:eastAsia="宋体" w:cs="宋体"/>
          <w:sz w:val="24"/>
          <w:szCs w:val="24"/>
        </w:rPr>
        <w:br w:type="textWrapping"/>
      </w: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1985" w:right="1134" w:bottom="1985" w:left="1366" w:header="993" w:footer="454" w:gutter="0"/>
      <w:cols w:space="720" w:num="1"/>
      <w:titlePg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BE8CCE71-D819-4B11-8A71-9178B3086F90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  <w:embedRegular r:id="rId2" w:fontKey="{4BFADA91-2E88-430C-BC39-BCA9FB365A95}"/>
  </w:font>
  <w:font w:name="sans-serif">
    <w:altName w:val="Euphorigenic"/>
    <w:panose1 w:val="00000000000000000000"/>
    <w:charset w:val="00"/>
    <w:family w:val="auto"/>
    <w:pitch w:val="default"/>
    <w:sig w:usb0="00000000" w:usb1="00000000" w:usb2="00000000" w:usb3="00000000" w:csb0="00000000" w:csb1="00000000"/>
    <w:embedRegular r:id="rId3" w:fontKey="{14DD6F58-2E13-45AC-BDDC-4FA34E20882A}"/>
  </w:font>
  <w:font w:name="Euphorigenic">
    <w:panose1 w:val="02000400000000000000"/>
    <w:charset w:val="00"/>
    <w:family w:val="auto"/>
    <w:pitch w:val="default"/>
    <w:sig w:usb0="80000027" w:usb1="0000000A" w:usb2="00000000" w:usb3="00000000" w:csb0="00000001" w:csb1="00000000"/>
  </w:font>
  <w:font w:name="serif">
    <w:altName w:val="Euphorigenic"/>
    <w:panose1 w:val="00000000000000000000"/>
    <w:charset w:val="00"/>
    <w:family w:val="auto"/>
    <w:pitch w:val="default"/>
    <w:sig w:usb0="00000000" w:usb1="00000000" w:usb2="00000000" w:usb3="00000000" w:csb0="00000000" w:csb1="00000000"/>
    <w:embedRegular r:id="rId4" w:fontKey="{46564E9A-5303-47C2-BC91-16B843B27DE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left" w:pos="2676"/>
        <w:tab w:val="left" w:pos="3410"/>
      </w:tabs>
      <w:rPr>
        <w:sz w:val="13"/>
        <w:szCs w:val="13"/>
      </w:rPr>
    </w:pPr>
    <w:r>
      <mc:AlternateContent>
        <mc:Choice Requires="wps">
          <w:drawing>
            <wp:anchor distT="45720" distB="45720" distL="114300" distR="114300" simplePos="0" relativeHeight="251668480" behindDoc="1" locked="0" layoutInCell="1" allowOverlap="1">
              <wp:simplePos x="0" y="0"/>
              <wp:positionH relativeFrom="margin">
                <wp:posOffset>5283200</wp:posOffset>
              </wp:positionH>
              <wp:positionV relativeFrom="bottomMargin">
                <wp:posOffset>60960</wp:posOffset>
              </wp:positionV>
              <wp:extent cx="741680" cy="1404620"/>
              <wp:effectExtent l="0" t="0" r="1905" b="0"/>
              <wp:wrapNone/>
              <wp:docPr id="4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sz w:val="13"/>
                              <w:szCs w:val="13"/>
                            </w:rPr>
                            <w:t xml:space="preserve">Seite </w:t>
                          </w:r>
                          <w:r>
                            <w:rPr>
                              <w:sz w:val="13"/>
                              <w:szCs w:val="13"/>
                            </w:rPr>
                            <w:fldChar w:fldCharType="begin"/>
                          </w:r>
                          <w:r>
                            <w:rPr>
                              <w:sz w:val="13"/>
                              <w:szCs w:val="13"/>
                            </w:rPr>
                            <w:instrText xml:space="preserve">PAGE   \* MERGEFORMAT</w:instrText>
                          </w:r>
                          <w:r>
                            <w:rPr>
                              <w:sz w:val="13"/>
                              <w:szCs w:val="13"/>
                            </w:rPr>
                            <w:fldChar w:fldCharType="separate"/>
                          </w:r>
                          <w:r>
                            <w:rPr>
                              <w:sz w:val="13"/>
                              <w:szCs w:val="13"/>
                            </w:rPr>
                            <w:t>3</w:t>
                          </w:r>
                          <w:r>
                            <w:rPr>
                              <w:sz w:val="13"/>
                              <w:szCs w:val="13"/>
                            </w:rPr>
                            <w:fldChar w:fldCharType="end"/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von </w:t>
                          </w:r>
                          <w:r>
                            <w:rPr>
                              <w:sz w:val="13"/>
                              <w:szCs w:val="13"/>
                            </w:rPr>
                            <w:fldChar w:fldCharType="begin"/>
                          </w:r>
                          <w:r>
                            <w:rPr>
                              <w:sz w:val="13"/>
                              <w:szCs w:val="13"/>
                            </w:rPr>
                            <w:instrText xml:space="preserve">NUMPAGES</w:instrText>
                          </w:r>
                          <w:r>
                            <w:rPr>
                              <w:sz w:val="13"/>
                              <w:szCs w:val="13"/>
                            </w:rPr>
                            <w:fldChar w:fldCharType="separate"/>
                          </w:r>
                          <w:r>
                            <w:rPr>
                              <w:sz w:val="13"/>
                              <w:szCs w:val="13"/>
                            </w:rPr>
                            <w:t>3</w:t>
                          </w:r>
                          <w:r>
                            <w:rPr>
                              <w:sz w:val="13"/>
                              <w:szCs w:val="1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feld 2" o:spid="_x0000_s1026" o:spt="202" type="#_x0000_t202" style="position:absolute;left:0pt;margin-left:484.3pt;margin-top:747.55pt;height:110.6pt;width:58.4pt;mso-position-horizontal-relative:page;mso-position-vertical-relative:page;z-index:-251648000;mso-width-relative:page;mso-height-relative:margin;mso-height-percent:200;" fillcolor="#FFFFFF" filled="t" stroked="f" coordsize="21600,21600" o:gfxdata="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NgJX7fYAAAACQEAAA8AAAAAAAAAAQAgAAAAIgAAAGRycy9kb3ducmV2LnhtbFBLAQIUABQA&#10;AAAIAIdO4kB/x0ruKQIAAFEEAAAOAAAAAAAAAAEAIAAAACcBAABkcnMvZTJvRG9jLnhtbFBLBQYA&#10;AAAABgAGAFkBAADCBQAAAAA=&#10;">
              <v:fill on="t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sz w:val="13"/>
                        <w:szCs w:val="13"/>
                      </w:rPr>
                    </w:pPr>
                    <w:r>
                      <w:rPr>
                        <w:sz w:val="13"/>
                        <w:szCs w:val="13"/>
                      </w:rPr>
                      <w:t xml:space="preserve">Seite </w:t>
                    </w:r>
                    <w:r>
                      <w:rPr>
                        <w:sz w:val="13"/>
                        <w:szCs w:val="13"/>
                      </w:rPr>
                      <w:fldChar w:fldCharType="begin"/>
                    </w:r>
                    <w:r>
                      <w:rPr>
                        <w:sz w:val="13"/>
                        <w:szCs w:val="13"/>
                      </w:rPr>
                      <w:instrText xml:space="preserve">PAGE   \* MERGEFORMAT</w:instrText>
                    </w:r>
                    <w:r>
                      <w:rPr>
                        <w:sz w:val="13"/>
                        <w:szCs w:val="13"/>
                      </w:rPr>
                      <w:fldChar w:fldCharType="separate"/>
                    </w:r>
                    <w:r>
                      <w:rPr>
                        <w:sz w:val="13"/>
                        <w:szCs w:val="13"/>
                      </w:rPr>
                      <w:t>3</w:t>
                    </w:r>
                    <w:r>
                      <w:rPr>
                        <w:sz w:val="13"/>
                        <w:szCs w:val="13"/>
                      </w:rPr>
                      <w:fldChar w:fldCharType="end"/>
                    </w:r>
                    <w:r>
                      <w:rPr>
                        <w:sz w:val="13"/>
                        <w:szCs w:val="13"/>
                      </w:rPr>
                      <w:t xml:space="preserve"> von </w:t>
                    </w:r>
                    <w:r>
                      <w:rPr>
                        <w:sz w:val="13"/>
                        <w:szCs w:val="13"/>
                      </w:rPr>
                      <w:fldChar w:fldCharType="begin"/>
                    </w:r>
                    <w:r>
                      <w:rPr>
                        <w:sz w:val="13"/>
                        <w:szCs w:val="13"/>
                      </w:rPr>
                      <w:instrText xml:space="preserve">NUMPAGES</w:instrText>
                    </w:r>
                    <w:r>
                      <w:rPr>
                        <w:sz w:val="13"/>
                        <w:szCs w:val="13"/>
                      </w:rPr>
                      <w:fldChar w:fldCharType="separate"/>
                    </w:r>
                    <w:r>
                      <w:rPr>
                        <w:sz w:val="13"/>
                        <w:szCs w:val="13"/>
                      </w:rPr>
                      <w:t>3</w:t>
                    </w:r>
                    <w:r>
                      <w:rPr>
                        <w:sz w:val="13"/>
                        <w:szCs w:val="13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7456" behindDoc="1" locked="1" layoutInCell="1" allowOverlap="1">
          <wp:simplePos x="0" y="0"/>
          <wp:positionH relativeFrom="column">
            <wp:posOffset>5304790</wp:posOffset>
          </wp:positionH>
          <wp:positionV relativeFrom="page">
            <wp:posOffset>9749790</wp:posOffset>
          </wp:positionV>
          <wp:extent cx="640715" cy="201295"/>
          <wp:effectExtent l="0" t="0" r="6985" b="825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" cy="20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3"/>
        <w:szCs w:val="13"/>
      </w:rPr>
      <w:t xml:space="preserve">Sitz: Controlware GmbH </w:t>
    </w:r>
    <w:r>
      <w:rPr>
        <w:rFonts w:ascii="Webdings" w:hAnsi="Webdings"/>
        <w:sz w:val="11"/>
        <w:szCs w:val="13"/>
        <w:vertAlign w:val="superscript"/>
      </w:rPr>
      <w:t></w:t>
    </w:r>
    <w:r>
      <w:rPr>
        <w:sz w:val="13"/>
        <w:szCs w:val="13"/>
      </w:rPr>
      <w:t xml:space="preserve"> Waldstraße 92 </w:t>
    </w:r>
    <w:r>
      <w:rPr>
        <w:rFonts w:ascii="Webdings" w:hAnsi="Webdings"/>
        <w:sz w:val="11"/>
        <w:szCs w:val="13"/>
        <w:vertAlign w:val="superscript"/>
      </w:rPr>
      <w:t></w:t>
    </w:r>
    <w:r>
      <w:rPr>
        <w:sz w:val="13"/>
        <w:szCs w:val="13"/>
      </w:rPr>
      <w:t xml:space="preserve"> 63128 Dietzenbach </w:t>
    </w:r>
    <w:r>
      <w:rPr>
        <w:rFonts w:ascii="Webdings" w:hAnsi="Webdings"/>
        <w:sz w:val="11"/>
        <w:szCs w:val="13"/>
        <w:vertAlign w:val="superscript"/>
      </w:rPr>
      <w:t></w:t>
    </w:r>
    <w:r>
      <w:rPr>
        <w:sz w:val="13"/>
        <w:szCs w:val="13"/>
      </w:rPr>
      <w:t xml:space="preserve"> GERMANY</w:t>
    </w:r>
  </w:p>
  <w:p>
    <w:pPr>
      <w:pStyle w:val="10"/>
      <w:tabs>
        <w:tab w:val="left" w:pos="2676"/>
        <w:tab w:val="left" w:pos="3410"/>
      </w:tabs>
      <w:rPr>
        <w:sz w:val="13"/>
        <w:szCs w:val="13"/>
      </w:rPr>
    </w:pPr>
    <w:r>
      <w:rPr>
        <w:sz w:val="13"/>
        <w:szCs w:val="13"/>
      </w:rPr>
      <w:t xml:space="preserve">Tel. +49 6074 858-00 </w:t>
    </w:r>
    <w:r>
      <w:rPr>
        <w:rFonts w:ascii="Webdings" w:hAnsi="Webdings"/>
        <w:sz w:val="11"/>
        <w:szCs w:val="13"/>
        <w:vertAlign w:val="superscript"/>
      </w:rPr>
      <w:t></w:t>
    </w:r>
    <w:r>
      <w:rPr>
        <w:sz w:val="13"/>
        <w:szCs w:val="13"/>
      </w:rPr>
      <w:t xml:space="preserve"> Fax +49 6074 858-108 </w:t>
    </w:r>
    <w:r>
      <w:rPr>
        <w:rFonts w:ascii="Webdings" w:hAnsi="Webdings"/>
        <w:sz w:val="11"/>
        <w:szCs w:val="13"/>
        <w:vertAlign w:val="superscript"/>
      </w:rPr>
      <w:t></w:t>
    </w:r>
    <w:r>
      <w:rPr>
        <w:sz w:val="13"/>
        <w:szCs w:val="13"/>
      </w:rPr>
      <w:t xml:space="preserve"> info@controlware.de </w:t>
    </w:r>
    <w:r>
      <w:rPr>
        <w:rFonts w:ascii="Webdings" w:hAnsi="Webdings"/>
        <w:sz w:val="11"/>
        <w:szCs w:val="13"/>
        <w:vertAlign w:val="superscript"/>
      </w:rPr>
      <w:t></w:t>
    </w:r>
    <w:r>
      <w:rPr>
        <w:sz w:val="13"/>
        <w:szCs w:val="13"/>
      </w:rPr>
      <w:t xml:space="preserve"> www.controlware.de</w:t>
    </w:r>
  </w:p>
  <w:p>
    <w:pPr>
      <w:pStyle w:val="10"/>
      <w:tabs>
        <w:tab w:val="left" w:pos="2676"/>
        <w:tab w:val="left" w:pos="3410"/>
      </w:tabs>
      <w:rPr>
        <w:sz w:val="13"/>
        <w:szCs w:val="13"/>
      </w:rPr>
    </w:pPr>
    <w:r>
      <w:drawing>
        <wp:anchor distT="0" distB="0" distL="114300" distR="114300" simplePos="0" relativeHeight="251669504" behindDoc="1" locked="1" layoutInCell="1" allowOverlap="0">
          <wp:simplePos x="0" y="0"/>
          <wp:positionH relativeFrom="outsideMargin">
            <wp:posOffset>-1800225</wp:posOffset>
          </wp:positionH>
          <wp:positionV relativeFrom="page">
            <wp:posOffset>10081260</wp:posOffset>
          </wp:positionV>
          <wp:extent cx="2339975" cy="431800"/>
          <wp:effectExtent l="0" t="0" r="3175" b="635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3"/>
        <w:szCs w:val="13"/>
      </w:rPr>
      <w:t xml:space="preserve">Registergericht Offenbach a.M. </w:t>
    </w:r>
    <w:r>
      <w:rPr>
        <w:rFonts w:ascii="Webdings" w:hAnsi="Webdings"/>
        <w:sz w:val="11"/>
        <w:szCs w:val="13"/>
        <w:vertAlign w:val="superscript"/>
      </w:rPr>
      <w:t></w:t>
    </w:r>
    <w:r>
      <w:rPr>
        <w:sz w:val="13"/>
        <w:szCs w:val="13"/>
      </w:rPr>
      <w:t xml:space="preserve"> HRB Nr. 6431 </w:t>
    </w:r>
    <w:r>
      <w:rPr>
        <w:rFonts w:ascii="Webdings" w:hAnsi="Webdings"/>
        <w:sz w:val="11"/>
        <w:szCs w:val="13"/>
        <w:vertAlign w:val="superscript"/>
      </w:rPr>
      <w:t></w:t>
    </w:r>
    <w:r>
      <w:rPr>
        <w:sz w:val="13"/>
        <w:szCs w:val="13"/>
      </w:rPr>
      <w:t xml:space="preserve"> USt-IdNr. DE 113 539 225 </w:t>
    </w:r>
    <w:r>
      <w:rPr>
        <w:rFonts w:ascii="Webdings" w:hAnsi="Webdings"/>
        <w:sz w:val="11"/>
        <w:szCs w:val="13"/>
        <w:vertAlign w:val="superscript"/>
      </w:rPr>
      <w:t></w:t>
    </w:r>
    <w:r>
      <w:rPr>
        <w:sz w:val="13"/>
        <w:szCs w:val="13"/>
      </w:rPr>
      <w:t xml:space="preserve"> Steuernummer 3523035235</w:t>
    </w:r>
    <w:r>
      <w:rPr>
        <w:sz w:val="13"/>
        <w:szCs w:val="13"/>
      </w:rPr>
      <w:br w:type="textWrapping"/>
    </w:r>
    <w:r>
      <w:rPr>
        <w:sz w:val="13"/>
        <w:szCs w:val="13"/>
      </w:rPr>
      <w:t>Geschäftsführer: Bernd Schwefing, Michael Küchen; Aufsichtsratsvorsitzender: Christof Ziegler</w:t>
    </w:r>
    <w:r>
      <w:rPr>
        <w:sz w:val="13"/>
        <w:szCs w:val="13"/>
      </w:rPr>
      <w:br w:type="textWrapping"/>
    </w:r>
  </w:p>
  <w:p>
    <w:pPr>
      <w:pStyle w:val="10"/>
      <w:tabs>
        <w:tab w:val="left" w:pos="2676"/>
        <w:tab w:val="left" w:pos="3410"/>
      </w:tabs>
      <w:rPr>
        <w:sz w:val="13"/>
        <w:szCs w:val="13"/>
      </w:rPr>
    </w:pPr>
    <w:r>
      <w:rPr>
        <w:sz w:val="13"/>
        <w:szCs w:val="13"/>
      </w:rPr>
      <w:t xml:space="preserve">Klassifizierung: </w:t>
    </w:r>
    <w:r>
      <w:rPr>
        <w:sz w:val="16"/>
      </w:rPr>
      <w:t>ÖFFENTLICH</w:t>
    </w:r>
    <w:r>
      <w:rPr>
        <w:sz w:val="13"/>
        <w:szCs w:val="13"/>
      </w:rPr>
      <w:br w:type="textWrapping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left" w:pos="2676"/>
        <w:tab w:val="left" w:pos="3410"/>
      </w:tabs>
      <w:rPr>
        <w:sz w:val="13"/>
        <w:szCs w:val="13"/>
      </w:rPr>
    </w:pPr>
    <w:r>
      <mc:AlternateContent>
        <mc:Choice Requires="wps">
          <w:drawing>
            <wp:anchor distT="45720" distB="45720" distL="114300" distR="114300" simplePos="0" relativeHeight="251665408" behindDoc="1" locked="0" layoutInCell="1" allowOverlap="1">
              <wp:simplePos x="0" y="0"/>
              <wp:positionH relativeFrom="margin">
                <wp:posOffset>5283200</wp:posOffset>
              </wp:positionH>
              <wp:positionV relativeFrom="page">
                <wp:posOffset>9494520</wp:posOffset>
              </wp:positionV>
              <wp:extent cx="741680" cy="1404620"/>
              <wp:effectExtent l="0" t="0" r="1905" b="0"/>
              <wp:wrapNone/>
              <wp:docPr id="1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sz w:val="13"/>
                              <w:szCs w:val="13"/>
                            </w:rPr>
                            <w:t xml:space="preserve">Seite </w:t>
                          </w:r>
                          <w:r>
                            <w:rPr>
                              <w:sz w:val="13"/>
                              <w:szCs w:val="13"/>
                            </w:rPr>
                            <w:fldChar w:fldCharType="begin"/>
                          </w:r>
                          <w:r>
                            <w:rPr>
                              <w:sz w:val="13"/>
                              <w:szCs w:val="13"/>
                            </w:rPr>
                            <w:instrText xml:space="preserve">PAGE   \* MERGEFORMAT</w:instrText>
                          </w:r>
                          <w:r>
                            <w:rPr>
                              <w:sz w:val="13"/>
                              <w:szCs w:val="13"/>
                            </w:rPr>
                            <w:fldChar w:fldCharType="separate"/>
                          </w:r>
                          <w:r>
                            <w:rPr>
                              <w:sz w:val="13"/>
                              <w:szCs w:val="13"/>
                            </w:rPr>
                            <w:t>2</w:t>
                          </w:r>
                          <w:r>
                            <w:rPr>
                              <w:sz w:val="13"/>
                              <w:szCs w:val="13"/>
                            </w:rPr>
                            <w:fldChar w:fldCharType="end"/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von </w:t>
                          </w:r>
                          <w:r>
                            <w:rPr>
                              <w:sz w:val="13"/>
                              <w:szCs w:val="13"/>
                            </w:rPr>
                            <w:fldChar w:fldCharType="begin"/>
                          </w:r>
                          <w:r>
                            <w:rPr>
                              <w:sz w:val="13"/>
                              <w:szCs w:val="13"/>
                            </w:rPr>
                            <w:instrText xml:space="preserve">NUMPAGES</w:instrText>
                          </w:r>
                          <w:r>
                            <w:rPr>
                              <w:sz w:val="13"/>
                              <w:szCs w:val="13"/>
                            </w:rPr>
                            <w:fldChar w:fldCharType="separate"/>
                          </w:r>
                          <w:r>
                            <w:rPr>
                              <w:sz w:val="13"/>
                              <w:szCs w:val="13"/>
                            </w:rPr>
                            <w:t>3</w:t>
                          </w:r>
                          <w:r>
                            <w:rPr>
                              <w:sz w:val="13"/>
                              <w:szCs w:val="1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feld 2" o:spid="_x0000_s1026" o:spt="202" type="#_x0000_t202" style="position:absolute;left:0pt;margin-left:416pt;margin-top:747.6pt;height:110.6pt;width:58.4pt;mso-position-horizontal-relative:margin;mso-position-vertical-relative:page;z-index:-251651072;mso-width-relative:page;mso-height-relative:margin;mso-height-percent:200;" fillcolor="#FFFFFF" filled="t" stroked="f" coordsize="21600,21600" o:gfxdata="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IpPYwPbAAAADQEAAA8AAAAAAAAAAQAgAAAAIgAAAGRycy9kb3ducmV2LnhtbFBLAQIU&#10;ABQAAAAIAIdO4kDBQEhJKQIAAFEEAAAOAAAAAAAAAAEAIAAAACoBAABkcnMvZTJvRG9jLnhtbFBL&#10;BQYAAAAABgAGAFkBAADFBQAAAAA=&#10;">
              <v:fill on="t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sz w:val="13"/>
                        <w:szCs w:val="13"/>
                      </w:rPr>
                    </w:pPr>
                    <w:r>
                      <w:rPr>
                        <w:sz w:val="13"/>
                        <w:szCs w:val="13"/>
                      </w:rPr>
                      <w:t xml:space="preserve">Seite </w:t>
                    </w:r>
                    <w:r>
                      <w:rPr>
                        <w:sz w:val="13"/>
                        <w:szCs w:val="13"/>
                      </w:rPr>
                      <w:fldChar w:fldCharType="begin"/>
                    </w:r>
                    <w:r>
                      <w:rPr>
                        <w:sz w:val="13"/>
                        <w:szCs w:val="13"/>
                      </w:rPr>
                      <w:instrText xml:space="preserve">PAGE   \* MERGEFORMAT</w:instrText>
                    </w:r>
                    <w:r>
                      <w:rPr>
                        <w:sz w:val="13"/>
                        <w:szCs w:val="13"/>
                      </w:rPr>
                      <w:fldChar w:fldCharType="separate"/>
                    </w:r>
                    <w:r>
                      <w:rPr>
                        <w:sz w:val="13"/>
                        <w:szCs w:val="13"/>
                      </w:rPr>
                      <w:t>2</w:t>
                    </w:r>
                    <w:r>
                      <w:rPr>
                        <w:sz w:val="13"/>
                        <w:szCs w:val="13"/>
                      </w:rPr>
                      <w:fldChar w:fldCharType="end"/>
                    </w:r>
                    <w:r>
                      <w:rPr>
                        <w:sz w:val="13"/>
                        <w:szCs w:val="13"/>
                      </w:rPr>
                      <w:t xml:space="preserve"> von </w:t>
                    </w:r>
                    <w:r>
                      <w:rPr>
                        <w:sz w:val="13"/>
                        <w:szCs w:val="13"/>
                      </w:rPr>
                      <w:fldChar w:fldCharType="begin"/>
                    </w:r>
                    <w:r>
                      <w:rPr>
                        <w:sz w:val="13"/>
                        <w:szCs w:val="13"/>
                      </w:rPr>
                      <w:instrText xml:space="preserve">NUMPAGES</w:instrText>
                    </w:r>
                    <w:r>
                      <w:rPr>
                        <w:sz w:val="13"/>
                        <w:szCs w:val="13"/>
                      </w:rPr>
                      <w:fldChar w:fldCharType="separate"/>
                    </w:r>
                    <w:r>
                      <w:rPr>
                        <w:sz w:val="13"/>
                        <w:szCs w:val="13"/>
                      </w:rPr>
                      <w:t>3</w:t>
                    </w:r>
                    <w:r>
                      <w:rPr>
                        <w:sz w:val="13"/>
                        <w:szCs w:val="13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4384" behindDoc="1" locked="1" layoutInCell="1" allowOverlap="1">
          <wp:simplePos x="0" y="0"/>
          <wp:positionH relativeFrom="column">
            <wp:posOffset>5304790</wp:posOffset>
          </wp:positionH>
          <wp:positionV relativeFrom="page">
            <wp:posOffset>9749790</wp:posOffset>
          </wp:positionV>
          <wp:extent cx="640715" cy="201295"/>
          <wp:effectExtent l="0" t="0" r="6985" b="825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" cy="20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3"/>
        <w:szCs w:val="13"/>
      </w:rPr>
      <w:t xml:space="preserve">Sitz: Controlware GmbH </w:t>
    </w:r>
    <w:r>
      <w:rPr>
        <w:rFonts w:ascii="Webdings" w:hAnsi="Webdings"/>
        <w:sz w:val="11"/>
        <w:szCs w:val="13"/>
        <w:vertAlign w:val="superscript"/>
      </w:rPr>
      <w:t></w:t>
    </w:r>
    <w:r>
      <w:rPr>
        <w:sz w:val="13"/>
        <w:szCs w:val="13"/>
      </w:rPr>
      <w:t xml:space="preserve"> Waldstraße 92 </w:t>
    </w:r>
    <w:r>
      <w:rPr>
        <w:rFonts w:ascii="Webdings" w:hAnsi="Webdings"/>
        <w:sz w:val="11"/>
        <w:szCs w:val="13"/>
        <w:vertAlign w:val="superscript"/>
      </w:rPr>
      <w:t></w:t>
    </w:r>
    <w:r>
      <w:rPr>
        <w:sz w:val="13"/>
        <w:szCs w:val="13"/>
      </w:rPr>
      <w:t xml:space="preserve"> 63128 Dietzenbach </w:t>
    </w:r>
    <w:r>
      <w:rPr>
        <w:rFonts w:ascii="Webdings" w:hAnsi="Webdings"/>
        <w:sz w:val="11"/>
        <w:szCs w:val="13"/>
        <w:vertAlign w:val="superscript"/>
      </w:rPr>
      <w:t></w:t>
    </w:r>
    <w:r>
      <w:rPr>
        <w:sz w:val="13"/>
        <w:szCs w:val="13"/>
      </w:rPr>
      <w:t xml:space="preserve"> GERMANY</w:t>
    </w:r>
  </w:p>
  <w:p>
    <w:pPr>
      <w:pStyle w:val="10"/>
      <w:tabs>
        <w:tab w:val="left" w:pos="2676"/>
        <w:tab w:val="left" w:pos="3410"/>
      </w:tabs>
      <w:rPr>
        <w:sz w:val="13"/>
        <w:szCs w:val="13"/>
      </w:rPr>
    </w:pPr>
    <w:r>
      <w:rPr>
        <w:sz w:val="13"/>
        <w:szCs w:val="13"/>
      </w:rPr>
      <w:t xml:space="preserve">Tel. +49 6074 858-00 </w:t>
    </w:r>
    <w:r>
      <w:rPr>
        <w:rFonts w:ascii="Webdings" w:hAnsi="Webdings"/>
        <w:sz w:val="11"/>
        <w:szCs w:val="13"/>
        <w:vertAlign w:val="superscript"/>
      </w:rPr>
      <w:t></w:t>
    </w:r>
    <w:r>
      <w:rPr>
        <w:sz w:val="13"/>
        <w:szCs w:val="13"/>
      </w:rPr>
      <w:t xml:space="preserve"> Fax +49 6074 858-108 </w:t>
    </w:r>
    <w:r>
      <w:rPr>
        <w:rFonts w:ascii="Webdings" w:hAnsi="Webdings"/>
        <w:sz w:val="11"/>
        <w:szCs w:val="13"/>
        <w:vertAlign w:val="superscript"/>
      </w:rPr>
      <w:t></w:t>
    </w:r>
    <w:r>
      <w:rPr>
        <w:sz w:val="13"/>
        <w:szCs w:val="13"/>
      </w:rPr>
      <w:t xml:space="preserve"> info@controlware.de </w:t>
    </w:r>
    <w:r>
      <w:rPr>
        <w:rFonts w:ascii="Webdings" w:hAnsi="Webdings"/>
        <w:sz w:val="11"/>
        <w:szCs w:val="13"/>
        <w:vertAlign w:val="superscript"/>
      </w:rPr>
      <w:t></w:t>
    </w:r>
    <w:r>
      <w:rPr>
        <w:sz w:val="13"/>
        <w:szCs w:val="13"/>
      </w:rPr>
      <w:t xml:space="preserve"> www.controlware.de</w:t>
    </w:r>
  </w:p>
  <w:p>
    <w:pPr>
      <w:pStyle w:val="10"/>
      <w:tabs>
        <w:tab w:val="left" w:pos="2676"/>
        <w:tab w:val="left" w:pos="3410"/>
      </w:tabs>
      <w:rPr>
        <w:sz w:val="13"/>
        <w:szCs w:val="13"/>
      </w:rPr>
    </w:pPr>
    <w:r>
      <w:drawing>
        <wp:anchor distT="0" distB="0" distL="114300" distR="114300" simplePos="0" relativeHeight="251666432" behindDoc="1" locked="1" layoutInCell="1" allowOverlap="0">
          <wp:simplePos x="0" y="0"/>
          <wp:positionH relativeFrom="outsideMargin">
            <wp:posOffset>5001260</wp:posOffset>
          </wp:positionH>
          <wp:positionV relativeFrom="page">
            <wp:posOffset>10081260</wp:posOffset>
          </wp:positionV>
          <wp:extent cx="2339975" cy="431800"/>
          <wp:effectExtent l="0" t="0" r="3175" b="635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3"/>
        <w:szCs w:val="13"/>
      </w:rPr>
      <w:t xml:space="preserve">Registergericht Offenbach a.M. </w:t>
    </w:r>
    <w:r>
      <w:rPr>
        <w:rFonts w:ascii="Webdings" w:hAnsi="Webdings"/>
        <w:sz w:val="11"/>
        <w:szCs w:val="13"/>
        <w:vertAlign w:val="superscript"/>
      </w:rPr>
      <w:t></w:t>
    </w:r>
    <w:r>
      <w:rPr>
        <w:sz w:val="13"/>
        <w:szCs w:val="13"/>
      </w:rPr>
      <w:t xml:space="preserve"> HRB Nr. 6431 </w:t>
    </w:r>
    <w:r>
      <w:rPr>
        <w:rFonts w:ascii="Webdings" w:hAnsi="Webdings"/>
        <w:sz w:val="11"/>
        <w:szCs w:val="13"/>
        <w:vertAlign w:val="superscript"/>
      </w:rPr>
      <w:t></w:t>
    </w:r>
    <w:r>
      <w:rPr>
        <w:sz w:val="13"/>
        <w:szCs w:val="13"/>
      </w:rPr>
      <w:t xml:space="preserve"> USt-IdNr. DE 113 539 225 </w:t>
    </w:r>
    <w:r>
      <w:rPr>
        <w:rFonts w:ascii="Webdings" w:hAnsi="Webdings"/>
        <w:sz w:val="11"/>
        <w:szCs w:val="13"/>
        <w:vertAlign w:val="superscript"/>
      </w:rPr>
      <w:t></w:t>
    </w:r>
    <w:r>
      <w:rPr>
        <w:sz w:val="13"/>
        <w:szCs w:val="13"/>
      </w:rPr>
      <w:t xml:space="preserve"> Steuernummer 3523035235</w:t>
    </w:r>
    <w:r>
      <w:rPr>
        <w:sz w:val="13"/>
        <w:szCs w:val="13"/>
      </w:rPr>
      <w:br w:type="textWrapping"/>
    </w:r>
    <w:r>
      <w:rPr>
        <w:sz w:val="13"/>
        <w:szCs w:val="13"/>
      </w:rPr>
      <w:t>Geschäftsführer: Bernd Schwefing, Michael Küchen; Aufsichtsratsvorsitzender: Christof Ziegler</w:t>
    </w:r>
    <w:r>
      <w:rPr>
        <w:sz w:val="13"/>
        <w:szCs w:val="13"/>
      </w:rPr>
      <w:br w:type="textWrapping"/>
    </w:r>
  </w:p>
  <w:p>
    <w:pPr>
      <w:pStyle w:val="10"/>
      <w:tabs>
        <w:tab w:val="left" w:pos="2676"/>
        <w:tab w:val="left" w:pos="3410"/>
      </w:tabs>
      <w:rPr>
        <w:sz w:val="13"/>
        <w:szCs w:val="13"/>
      </w:rPr>
    </w:pPr>
    <w:r>
      <w:rPr>
        <w:sz w:val="13"/>
        <w:szCs w:val="13"/>
      </w:rPr>
      <w:t xml:space="preserve">Klassifizierung: </w:t>
    </w:r>
    <w:r>
      <w:rPr>
        <w:sz w:val="16"/>
      </w:rPr>
      <w:t>ÖFFENTLICH</w:t>
    </w:r>
    <w:r>
      <w:rPr>
        <w:sz w:val="13"/>
        <w:szCs w:val="13"/>
      </w:rPr>
      <w:br w:type="textWrapping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left" w:pos="2676"/>
        <w:tab w:val="left" w:pos="3410"/>
      </w:tabs>
      <w:rPr>
        <w:sz w:val="13"/>
        <w:szCs w:val="13"/>
      </w:rPr>
    </w:pPr>
    <w:r>
      <mc:AlternateContent>
        <mc:Choice Requires="wps">
          <w:drawing>
            <wp:anchor distT="45720" distB="45720" distL="114300" distR="114300" simplePos="0" relativeHeight="251661312" behindDoc="1" locked="0" layoutInCell="1" allowOverlap="1">
              <wp:simplePos x="0" y="0"/>
              <wp:positionH relativeFrom="margin">
                <wp:posOffset>5283200</wp:posOffset>
              </wp:positionH>
              <wp:positionV relativeFrom="bottomMargin">
                <wp:posOffset>60960</wp:posOffset>
              </wp:positionV>
              <wp:extent cx="741680" cy="1404620"/>
              <wp:effectExtent l="0" t="0" r="1905" b="0"/>
              <wp:wrapNone/>
              <wp:docPr id="217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sz w:val="13"/>
                              <w:szCs w:val="13"/>
                            </w:rPr>
                            <w:t xml:space="preserve">Seite </w:t>
                          </w:r>
                          <w:r>
                            <w:rPr>
                              <w:sz w:val="13"/>
                              <w:szCs w:val="13"/>
                            </w:rPr>
                            <w:fldChar w:fldCharType="begin"/>
                          </w:r>
                          <w:r>
                            <w:rPr>
                              <w:sz w:val="13"/>
                              <w:szCs w:val="13"/>
                            </w:rPr>
                            <w:instrText xml:space="preserve">PAGE   \* MERGEFORMAT</w:instrText>
                          </w:r>
                          <w:r>
                            <w:rPr>
                              <w:sz w:val="13"/>
                              <w:szCs w:val="13"/>
                            </w:rPr>
                            <w:fldChar w:fldCharType="separate"/>
                          </w:r>
                          <w:r>
                            <w:rPr>
                              <w:sz w:val="13"/>
                              <w:szCs w:val="13"/>
                            </w:rPr>
                            <w:t>1</w:t>
                          </w:r>
                          <w:r>
                            <w:rPr>
                              <w:sz w:val="13"/>
                              <w:szCs w:val="13"/>
                            </w:rPr>
                            <w:fldChar w:fldCharType="end"/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von </w:t>
                          </w:r>
                          <w:r>
                            <w:rPr>
                              <w:sz w:val="13"/>
                              <w:szCs w:val="13"/>
                            </w:rPr>
                            <w:fldChar w:fldCharType="begin"/>
                          </w:r>
                          <w:r>
                            <w:rPr>
                              <w:sz w:val="13"/>
                              <w:szCs w:val="13"/>
                            </w:rPr>
                            <w:instrText xml:space="preserve">NUMPAGES</w:instrText>
                          </w:r>
                          <w:r>
                            <w:rPr>
                              <w:sz w:val="13"/>
                              <w:szCs w:val="13"/>
                            </w:rPr>
                            <w:fldChar w:fldCharType="separate"/>
                          </w:r>
                          <w:r>
                            <w:rPr>
                              <w:sz w:val="13"/>
                              <w:szCs w:val="13"/>
                            </w:rPr>
                            <w:t>3</w:t>
                          </w:r>
                          <w:r>
                            <w:rPr>
                              <w:sz w:val="13"/>
                              <w:szCs w:val="1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feld 2" o:spid="_x0000_s1026" o:spt="202" type="#_x0000_t202" style="position:absolute;left:0pt;margin-left:484.3pt;margin-top:747.55pt;height:110.6pt;width:58.4pt;mso-position-horizontal-relative:page;mso-position-vertical-relative:page;z-index:-251655168;mso-width-relative:page;mso-height-relative:margin;mso-height-percent:200;" fillcolor="#FFFFFF" filled="t" stroked="f" coordsize="21600,21600" o:gfxdata="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YCV+32AAAAAkBAAAPAAAAAAAAAAEAIAAAACIAAABkcnMvZG93bnJldi54bWxQSwECFAAU&#10;AAAACACHTuJAcKwhMCoCAABTBAAADgAAAAAAAAABACAAAAAnAQAAZHJzL2Uyb0RvYy54bWxQSwUG&#10;AAAAAAYABgBZAQAAwwUAAAAA&#10;">
              <v:fill on="t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sz w:val="13"/>
                        <w:szCs w:val="13"/>
                      </w:rPr>
                    </w:pPr>
                    <w:r>
                      <w:rPr>
                        <w:sz w:val="13"/>
                        <w:szCs w:val="13"/>
                      </w:rPr>
                      <w:t xml:space="preserve">Seite </w:t>
                    </w:r>
                    <w:r>
                      <w:rPr>
                        <w:sz w:val="13"/>
                        <w:szCs w:val="13"/>
                      </w:rPr>
                      <w:fldChar w:fldCharType="begin"/>
                    </w:r>
                    <w:r>
                      <w:rPr>
                        <w:sz w:val="13"/>
                        <w:szCs w:val="13"/>
                      </w:rPr>
                      <w:instrText xml:space="preserve">PAGE   \* MERGEFORMAT</w:instrText>
                    </w:r>
                    <w:r>
                      <w:rPr>
                        <w:sz w:val="13"/>
                        <w:szCs w:val="13"/>
                      </w:rPr>
                      <w:fldChar w:fldCharType="separate"/>
                    </w:r>
                    <w:r>
                      <w:rPr>
                        <w:sz w:val="13"/>
                        <w:szCs w:val="13"/>
                      </w:rPr>
                      <w:t>1</w:t>
                    </w:r>
                    <w:r>
                      <w:rPr>
                        <w:sz w:val="13"/>
                        <w:szCs w:val="13"/>
                      </w:rPr>
                      <w:fldChar w:fldCharType="end"/>
                    </w:r>
                    <w:r>
                      <w:rPr>
                        <w:sz w:val="13"/>
                        <w:szCs w:val="13"/>
                      </w:rPr>
                      <w:t xml:space="preserve"> von </w:t>
                    </w:r>
                    <w:r>
                      <w:rPr>
                        <w:sz w:val="13"/>
                        <w:szCs w:val="13"/>
                      </w:rPr>
                      <w:fldChar w:fldCharType="begin"/>
                    </w:r>
                    <w:r>
                      <w:rPr>
                        <w:sz w:val="13"/>
                        <w:szCs w:val="13"/>
                      </w:rPr>
                      <w:instrText xml:space="preserve">NUMPAGES</w:instrText>
                    </w:r>
                    <w:r>
                      <w:rPr>
                        <w:sz w:val="13"/>
                        <w:szCs w:val="13"/>
                      </w:rPr>
                      <w:fldChar w:fldCharType="separate"/>
                    </w:r>
                    <w:r>
                      <w:rPr>
                        <w:sz w:val="13"/>
                        <w:szCs w:val="13"/>
                      </w:rPr>
                      <w:t>3</w:t>
                    </w:r>
                    <w:r>
                      <w:rPr>
                        <w:sz w:val="13"/>
                        <w:szCs w:val="13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0288" behindDoc="1" locked="1" layoutInCell="1" allowOverlap="1">
          <wp:simplePos x="0" y="0"/>
          <wp:positionH relativeFrom="column">
            <wp:posOffset>5304790</wp:posOffset>
          </wp:positionH>
          <wp:positionV relativeFrom="page">
            <wp:posOffset>9749790</wp:posOffset>
          </wp:positionV>
          <wp:extent cx="640715" cy="201295"/>
          <wp:effectExtent l="0" t="0" r="6985" b="8255"/>
          <wp:wrapNone/>
          <wp:docPr id="274" name="Grafik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" name="Grafik 27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" cy="20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3"/>
        <w:szCs w:val="13"/>
      </w:rPr>
      <w:t xml:space="preserve">Sitz: Controlware GmbH </w:t>
    </w:r>
    <w:r>
      <w:rPr>
        <w:rFonts w:ascii="Webdings" w:hAnsi="Webdings"/>
        <w:sz w:val="11"/>
        <w:szCs w:val="13"/>
        <w:vertAlign w:val="superscript"/>
      </w:rPr>
      <w:t></w:t>
    </w:r>
    <w:r>
      <w:rPr>
        <w:sz w:val="13"/>
        <w:szCs w:val="13"/>
      </w:rPr>
      <w:t xml:space="preserve"> Waldstraße 92 </w:t>
    </w:r>
    <w:r>
      <w:rPr>
        <w:rFonts w:ascii="Webdings" w:hAnsi="Webdings"/>
        <w:sz w:val="11"/>
        <w:szCs w:val="13"/>
        <w:vertAlign w:val="superscript"/>
      </w:rPr>
      <w:t></w:t>
    </w:r>
    <w:r>
      <w:rPr>
        <w:sz w:val="13"/>
        <w:szCs w:val="13"/>
      </w:rPr>
      <w:t xml:space="preserve"> 63128 Dietzenbach </w:t>
    </w:r>
    <w:r>
      <w:rPr>
        <w:rFonts w:ascii="Webdings" w:hAnsi="Webdings"/>
        <w:sz w:val="11"/>
        <w:szCs w:val="13"/>
        <w:vertAlign w:val="superscript"/>
      </w:rPr>
      <w:t></w:t>
    </w:r>
    <w:r>
      <w:rPr>
        <w:sz w:val="13"/>
        <w:szCs w:val="13"/>
      </w:rPr>
      <w:t xml:space="preserve"> GERMANY</w:t>
    </w:r>
  </w:p>
  <w:p>
    <w:pPr>
      <w:pStyle w:val="10"/>
      <w:tabs>
        <w:tab w:val="left" w:pos="2676"/>
        <w:tab w:val="left" w:pos="3410"/>
      </w:tabs>
      <w:rPr>
        <w:sz w:val="13"/>
        <w:szCs w:val="13"/>
      </w:rPr>
    </w:pPr>
    <w:r>
      <w:rPr>
        <w:sz w:val="13"/>
        <w:szCs w:val="13"/>
      </w:rPr>
      <w:t xml:space="preserve">Tel. +49 6074 858-00 </w:t>
    </w:r>
    <w:r>
      <w:rPr>
        <w:rFonts w:ascii="Webdings" w:hAnsi="Webdings"/>
        <w:sz w:val="11"/>
        <w:szCs w:val="13"/>
        <w:vertAlign w:val="superscript"/>
      </w:rPr>
      <w:t></w:t>
    </w:r>
    <w:r>
      <w:rPr>
        <w:sz w:val="13"/>
        <w:szCs w:val="13"/>
      </w:rPr>
      <w:t xml:space="preserve"> Fax +49 6074 858-108 </w:t>
    </w:r>
    <w:r>
      <w:rPr>
        <w:rFonts w:ascii="Webdings" w:hAnsi="Webdings"/>
        <w:sz w:val="11"/>
        <w:szCs w:val="13"/>
        <w:vertAlign w:val="superscript"/>
      </w:rPr>
      <w:t></w:t>
    </w:r>
    <w:r>
      <w:rPr>
        <w:sz w:val="13"/>
        <w:szCs w:val="13"/>
      </w:rPr>
      <w:t xml:space="preserve"> info@controlware.de </w:t>
    </w:r>
    <w:r>
      <w:rPr>
        <w:rFonts w:ascii="Webdings" w:hAnsi="Webdings"/>
        <w:sz w:val="11"/>
        <w:szCs w:val="13"/>
        <w:vertAlign w:val="superscript"/>
      </w:rPr>
      <w:t></w:t>
    </w:r>
    <w:r>
      <w:rPr>
        <w:sz w:val="13"/>
        <w:szCs w:val="13"/>
      </w:rPr>
      <w:t xml:space="preserve"> www.controlware.de</w:t>
    </w:r>
  </w:p>
  <w:p>
    <w:pPr>
      <w:pStyle w:val="10"/>
      <w:tabs>
        <w:tab w:val="left" w:pos="2676"/>
        <w:tab w:val="left" w:pos="3410"/>
      </w:tabs>
      <w:rPr>
        <w:sz w:val="13"/>
        <w:szCs w:val="13"/>
      </w:rPr>
    </w:pPr>
    <w:r>
      <w:drawing>
        <wp:anchor distT="0" distB="0" distL="114300" distR="114300" simplePos="0" relativeHeight="251663360" behindDoc="1" locked="1" layoutInCell="1" allowOverlap="0">
          <wp:simplePos x="0" y="0"/>
          <wp:positionH relativeFrom="outsideMargin">
            <wp:posOffset>-1800225</wp:posOffset>
          </wp:positionH>
          <wp:positionV relativeFrom="page">
            <wp:posOffset>10081260</wp:posOffset>
          </wp:positionV>
          <wp:extent cx="2339975" cy="431800"/>
          <wp:effectExtent l="0" t="0" r="3175" b="6350"/>
          <wp:wrapNone/>
          <wp:docPr id="275" name="Grafik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Grafik 27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3"/>
        <w:szCs w:val="13"/>
      </w:rPr>
      <w:t xml:space="preserve">Registergericht Offenbach a.M. </w:t>
    </w:r>
    <w:r>
      <w:rPr>
        <w:rFonts w:ascii="Webdings" w:hAnsi="Webdings"/>
        <w:sz w:val="11"/>
        <w:szCs w:val="13"/>
        <w:vertAlign w:val="superscript"/>
      </w:rPr>
      <w:t></w:t>
    </w:r>
    <w:r>
      <w:rPr>
        <w:sz w:val="13"/>
        <w:szCs w:val="13"/>
      </w:rPr>
      <w:t xml:space="preserve"> HRB Nr. 6431 </w:t>
    </w:r>
    <w:r>
      <w:rPr>
        <w:rFonts w:ascii="Webdings" w:hAnsi="Webdings"/>
        <w:sz w:val="11"/>
        <w:szCs w:val="13"/>
        <w:vertAlign w:val="superscript"/>
      </w:rPr>
      <w:t></w:t>
    </w:r>
    <w:r>
      <w:rPr>
        <w:sz w:val="13"/>
        <w:szCs w:val="13"/>
      </w:rPr>
      <w:t xml:space="preserve"> USt-IdNr. DE 113 539 225 </w:t>
    </w:r>
    <w:r>
      <w:rPr>
        <w:rFonts w:ascii="Webdings" w:hAnsi="Webdings"/>
        <w:sz w:val="11"/>
        <w:szCs w:val="13"/>
        <w:vertAlign w:val="superscript"/>
      </w:rPr>
      <w:t></w:t>
    </w:r>
    <w:r>
      <w:rPr>
        <w:sz w:val="13"/>
        <w:szCs w:val="13"/>
      </w:rPr>
      <w:t xml:space="preserve"> Steuernummer 3523035235</w:t>
    </w:r>
    <w:r>
      <w:rPr>
        <w:sz w:val="13"/>
        <w:szCs w:val="13"/>
      </w:rPr>
      <w:br w:type="textWrapping"/>
    </w:r>
    <w:r>
      <w:rPr>
        <w:sz w:val="13"/>
        <w:szCs w:val="13"/>
      </w:rPr>
      <w:t>Geschäftsführer: Bernd Schwefing, Michael Küchen; Aufsichtsratsvorsitzender: Christof Ziegler</w:t>
    </w:r>
    <w:r>
      <w:rPr>
        <w:sz w:val="13"/>
        <w:szCs w:val="13"/>
      </w:rPr>
      <w:br w:type="textWrapping"/>
    </w:r>
  </w:p>
  <w:p>
    <w:pPr>
      <w:pStyle w:val="10"/>
      <w:tabs>
        <w:tab w:val="left" w:pos="2676"/>
        <w:tab w:val="left" w:pos="3410"/>
      </w:tabs>
      <w:rPr>
        <w:sz w:val="13"/>
        <w:szCs w:val="13"/>
      </w:rPr>
    </w:pPr>
  </w:p>
  <w:p>
    <w:pPr>
      <w:pStyle w:val="10"/>
      <w:tabs>
        <w:tab w:val="left" w:pos="2676"/>
        <w:tab w:val="left" w:pos="3410"/>
      </w:tabs>
      <w:rPr>
        <w:sz w:val="13"/>
        <w:szCs w:val="13"/>
      </w:rPr>
    </w:pPr>
    <w:r>
      <w:rPr>
        <w:sz w:val="13"/>
        <w:szCs w:val="13"/>
      </w:rPr>
      <w:t xml:space="preserve">Klassifizierung: </w:t>
    </w:r>
    <w:r>
      <w:rPr>
        <w:sz w:val="16"/>
      </w:rPr>
      <w:t>ÖFFENTLICH</w:t>
    </w:r>
    <w:r>
      <w:rPr>
        <w:sz w:val="13"/>
        <w:szCs w:val="13"/>
      </w:rPr>
      <w:br w:type="textWrapping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right"/>
    </w:pPr>
    <w:r>
      <w:drawing>
        <wp:inline distT="0" distB="0" distL="0" distR="0">
          <wp:extent cx="1619885" cy="399415"/>
          <wp:effectExtent l="0" t="0" r="0" b="635"/>
          <wp:docPr id="267" name="Grafik 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7" name="Grafik 26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39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right"/>
    </w:pPr>
    <w:r>
      <w:drawing>
        <wp:inline distT="0" distB="0" distL="0" distR="0">
          <wp:extent cx="1619885" cy="399415"/>
          <wp:effectExtent l="0" t="0" r="0" b="63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39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drawing>
        <wp:anchor distT="0" distB="0" distL="114300" distR="114300" simplePos="0" relativeHeight="251662336" behindDoc="1" locked="1" layoutInCell="1" allowOverlap="0">
          <wp:simplePos x="0" y="0"/>
          <wp:positionH relativeFrom="outsideMargin">
            <wp:posOffset>-1620520</wp:posOffset>
          </wp:positionH>
          <wp:positionV relativeFrom="page">
            <wp:posOffset>540385</wp:posOffset>
          </wp:positionV>
          <wp:extent cx="1619885" cy="399415"/>
          <wp:effectExtent l="0" t="0" r="0" b="635"/>
          <wp:wrapNone/>
          <wp:docPr id="273" name="Grafik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3" name="Grafik 27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39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column">
                <wp:posOffset>-684530</wp:posOffset>
              </wp:positionH>
              <wp:positionV relativeFrom="page">
                <wp:posOffset>0</wp:posOffset>
              </wp:positionV>
              <wp:extent cx="274320" cy="3840480"/>
              <wp:effectExtent l="1270" t="0" r="635" b="0"/>
              <wp:wrapNone/>
              <wp:docPr id="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3840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sz w:val="10"/>
                            </w:rPr>
                          </w:pPr>
                          <w:r>
                            <w:rPr>
                              <w:sz w:val="10"/>
                            </w:rPr>
                            <w:t xml:space="preserve">                                                                                                                                                                                                     </w:t>
                          </w:r>
                          <w:r>
                            <w:rPr>
                              <w:sz w:val="10"/>
                            </w:rPr>
                            <w:sym w:font="Wingdings" w:char="F0D9"/>
                          </w:r>
                          <w:r>
                            <w:rPr>
                              <w:sz w:val="10"/>
                            </w:rPr>
                            <w:t xml:space="preserve">  </w:t>
                          </w:r>
                        </w:p>
                        <w:p>
                          <w:pPr>
                            <w:rPr>
                              <w:sz w:val="16"/>
                            </w:rPr>
                          </w:pPr>
                        </w:p>
                        <w:p>
                          <w:pPr>
                            <w:rPr>
                              <w:sz w:val="16"/>
                            </w:rPr>
                          </w:pPr>
                        </w:p>
                        <w:p>
                          <w:pPr>
                            <w:rPr>
                              <w:sz w:val="16"/>
                            </w:rPr>
                          </w:pPr>
                        </w:p>
                        <w:p>
                          <w:pPr>
                            <w:rPr>
                              <w:sz w:val="16"/>
                            </w:rPr>
                          </w:pPr>
                        </w:p>
                        <w:p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sym w:font="Wingdings" w:char="F0D9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-53.9pt;margin-top:0pt;height:302.4pt;width:21.6pt;mso-position-vertical-relative:page;z-index:251659264;mso-width-relative:page;mso-height-relative:page;" fillcolor="#FFFFFF" filled="t" stroked="f" coordsize="21600,21600" o:allowincell="f" o:gfxdata="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Njq0n2AAAAAkBAAAP&#10;AAAAAAAAAAEAIAAAACIAAABkcnMvZG93bnJldi54bWxQSwECFAAUAAAACACHTuJAZSKXvRgCAAA9&#10;BAAADgAAAAAAAAABACAAAAAnAQAAZHJzL2Uyb0RvYy54bWxQSwUGAAAAAAYABgBZAQAAsQUAAAAA&#10;">
              <v:fill on="t" focussize="0,0"/>
              <v:stroke on="f"/>
              <v:imagedata o:title=""/>
              <o:lock v:ext="edit" aspectratio="f"/>
              <v:textbox style="layout-flow:vertical;">
                <w:txbxContent>
                  <w:p>
                    <w:pPr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 xml:space="preserve">                                                                                                                                                                                                     </w:t>
                    </w:r>
                    <w:r>
                      <w:rPr>
                        <w:sz w:val="10"/>
                      </w:rPr>
                      <w:sym w:font="Wingdings" w:char="F0D9"/>
                    </w:r>
                    <w:r>
                      <w:rPr>
                        <w:sz w:val="10"/>
                      </w:rPr>
                      <w:t xml:space="preserve">  </w:t>
                    </w:r>
                  </w:p>
                  <w:p>
                    <w:pPr>
                      <w:rPr>
                        <w:sz w:val="16"/>
                      </w:rPr>
                    </w:pPr>
                  </w:p>
                  <w:p>
                    <w:pPr>
                      <w:rPr>
                        <w:sz w:val="16"/>
                      </w:rPr>
                    </w:pPr>
                  </w:p>
                  <w:p>
                    <w:pPr>
                      <w:rPr>
                        <w:sz w:val="16"/>
                      </w:rPr>
                    </w:pPr>
                  </w:p>
                  <w:p>
                    <w:pPr>
                      <w:rPr>
                        <w:sz w:val="16"/>
                      </w:rPr>
                    </w:pPr>
                  </w:p>
                  <w:p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sym w:font="Wingdings" w:char="F0D9"/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TrueTypeFonts/>
  <w:saveSubset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1021"/>
  <w:hyphenationZone w:val="425"/>
  <w:doNotHyphenateCaps/>
  <w:evenAndOddHeaders w:val="1"/>
  <w:drawingGridHorizontalSpacing w:val="100"/>
  <w:displayHorizontalDrawingGridEvery w:val="1"/>
  <w:displayVerticalDrawingGridEvery w:val="1"/>
  <w:doNotShadeFormData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BkMjFlZDQ3YmZhNGFhZmYyMjY2MzcwYjg1OGJlNTcifQ=="/>
  </w:docVars>
  <w:rsids>
    <w:rsidRoot w:val="006309BD"/>
    <w:rsid w:val="00000149"/>
    <w:rsid w:val="000007B3"/>
    <w:rsid w:val="000007B4"/>
    <w:rsid w:val="000009BF"/>
    <w:rsid w:val="00001D8E"/>
    <w:rsid w:val="000031CD"/>
    <w:rsid w:val="000038A5"/>
    <w:rsid w:val="000059C6"/>
    <w:rsid w:val="00005D6D"/>
    <w:rsid w:val="0000648B"/>
    <w:rsid w:val="000064A0"/>
    <w:rsid w:val="00006FC4"/>
    <w:rsid w:val="00012F2D"/>
    <w:rsid w:val="000137FB"/>
    <w:rsid w:val="00013D5F"/>
    <w:rsid w:val="0001421C"/>
    <w:rsid w:val="000144B7"/>
    <w:rsid w:val="00014538"/>
    <w:rsid w:val="00016051"/>
    <w:rsid w:val="0001616E"/>
    <w:rsid w:val="00016680"/>
    <w:rsid w:val="0001759D"/>
    <w:rsid w:val="000202FE"/>
    <w:rsid w:val="000208C0"/>
    <w:rsid w:val="000223AB"/>
    <w:rsid w:val="00023053"/>
    <w:rsid w:val="00024201"/>
    <w:rsid w:val="000263A3"/>
    <w:rsid w:val="0002647B"/>
    <w:rsid w:val="00026E35"/>
    <w:rsid w:val="00027B13"/>
    <w:rsid w:val="00030F52"/>
    <w:rsid w:val="0003396D"/>
    <w:rsid w:val="000371EF"/>
    <w:rsid w:val="00037AFB"/>
    <w:rsid w:val="000401C2"/>
    <w:rsid w:val="00040701"/>
    <w:rsid w:val="00040FEC"/>
    <w:rsid w:val="00041982"/>
    <w:rsid w:val="00043219"/>
    <w:rsid w:val="00043A48"/>
    <w:rsid w:val="000446F9"/>
    <w:rsid w:val="00044EFE"/>
    <w:rsid w:val="0004616C"/>
    <w:rsid w:val="0004691D"/>
    <w:rsid w:val="00047D9C"/>
    <w:rsid w:val="000503EC"/>
    <w:rsid w:val="000507B2"/>
    <w:rsid w:val="0005465F"/>
    <w:rsid w:val="00054FF9"/>
    <w:rsid w:val="00057578"/>
    <w:rsid w:val="00060B2E"/>
    <w:rsid w:val="00061A62"/>
    <w:rsid w:val="00062BAC"/>
    <w:rsid w:val="0006644A"/>
    <w:rsid w:val="00073BC5"/>
    <w:rsid w:val="00074A27"/>
    <w:rsid w:val="00075634"/>
    <w:rsid w:val="00075D82"/>
    <w:rsid w:val="00080FAD"/>
    <w:rsid w:val="000824DA"/>
    <w:rsid w:val="00082636"/>
    <w:rsid w:val="00082717"/>
    <w:rsid w:val="00083D6E"/>
    <w:rsid w:val="00084382"/>
    <w:rsid w:val="00086274"/>
    <w:rsid w:val="00091657"/>
    <w:rsid w:val="00091CA2"/>
    <w:rsid w:val="000931F0"/>
    <w:rsid w:val="00094CBF"/>
    <w:rsid w:val="00094ED4"/>
    <w:rsid w:val="000958C7"/>
    <w:rsid w:val="00095F2B"/>
    <w:rsid w:val="000963BA"/>
    <w:rsid w:val="0009726A"/>
    <w:rsid w:val="000A2023"/>
    <w:rsid w:val="000A20C5"/>
    <w:rsid w:val="000A26FF"/>
    <w:rsid w:val="000A2E43"/>
    <w:rsid w:val="000A2FA3"/>
    <w:rsid w:val="000A315F"/>
    <w:rsid w:val="000A3954"/>
    <w:rsid w:val="000A416B"/>
    <w:rsid w:val="000A5621"/>
    <w:rsid w:val="000A56AD"/>
    <w:rsid w:val="000A7398"/>
    <w:rsid w:val="000A781C"/>
    <w:rsid w:val="000B14F0"/>
    <w:rsid w:val="000B692B"/>
    <w:rsid w:val="000C16E4"/>
    <w:rsid w:val="000C2CB4"/>
    <w:rsid w:val="000C30FD"/>
    <w:rsid w:val="000C3127"/>
    <w:rsid w:val="000C5A32"/>
    <w:rsid w:val="000C7E8A"/>
    <w:rsid w:val="000D1C5D"/>
    <w:rsid w:val="000D2461"/>
    <w:rsid w:val="000D291E"/>
    <w:rsid w:val="000D4338"/>
    <w:rsid w:val="000E000A"/>
    <w:rsid w:val="000E00C1"/>
    <w:rsid w:val="000E0EAC"/>
    <w:rsid w:val="000E1245"/>
    <w:rsid w:val="000E193A"/>
    <w:rsid w:val="000E1DFD"/>
    <w:rsid w:val="000E20B0"/>
    <w:rsid w:val="000E212B"/>
    <w:rsid w:val="000E249B"/>
    <w:rsid w:val="000E4725"/>
    <w:rsid w:val="000E5837"/>
    <w:rsid w:val="000F047A"/>
    <w:rsid w:val="000F279E"/>
    <w:rsid w:val="000F2BE3"/>
    <w:rsid w:val="000F3FC5"/>
    <w:rsid w:val="000F4BD6"/>
    <w:rsid w:val="000F4C09"/>
    <w:rsid w:val="000F7677"/>
    <w:rsid w:val="00100C68"/>
    <w:rsid w:val="0010307D"/>
    <w:rsid w:val="00105386"/>
    <w:rsid w:val="00105589"/>
    <w:rsid w:val="0010673E"/>
    <w:rsid w:val="00110038"/>
    <w:rsid w:val="00111DE6"/>
    <w:rsid w:val="00112438"/>
    <w:rsid w:val="00112A6D"/>
    <w:rsid w:val="00112CE5"/>
    <w:rsid w:val="00114370"/>
    <w:rsid w:val="0011703A"/>
    <w:rsid w:val="00117C2D"/>
    <w:rsid w:val="001207E2"/>
    <w:rsid w:val="00122F1E"/>
    <w:rsid w:val="001233C9"/>
    <w:rsid w:val="0012599C"/>
    <w:rsid w:val="00126FA7"/>
    <w:rsid w:val="00127603"/>
    <w:rsid w:val="00127B3D"/>
    <w:rsid w:val="00130A0B"/>
    <w:rsid w:val="0013202A"/>
    <w:rsid w:val="00132299"/>
    <w:rsid w:val="00132EF2"/>
    <w:rsid w:val="0013597A"/>
    <w:rsid w:val="00135DE3"/>
    <w:rsid w:val="00136258"/>
    <w:rsid w:val="00136C86"/>
    <w:rsid w:val="001370D8"/>
    <w:rsid w:val="001404C1"/>
    <w:rsid w:val="00141B3A"/>
    <w:rsid w:val="0014238B"/>
    <w:rsid w:val="001433AE"/>
    <w:rsid w:val="00144068"/>
    <w:rsid w:val="00147F0F"/>
    <w:rsid w:val="001519AB"/>
    <w:rsid w:val="00151C72"/>
    <w:rsid w:val="001524EB"/>
    <w:rsid w:val="0015365B"/>
    <w:rsid w:val="00153D70"/>
    <w:rsid w:val="00155030"/>
    <w:rsid w:val="0015510E"/>
    <w:rsid w:val="00155D73"/>
    <w:rsid w:val="00155FD0"/>
    <w:rsid w:val="00156889"/>
    <w:rsid w:val="001613A4"/>
    <w:rsid w:val="00162B25"/>
    <w:rsid w:val="00163304"/>
    <w:rsid w:val="0016518C"/>
    <w:rsid w:val="001654EC"/>
    <w:rsid w:val="0016570A"/>
    <w:rsid w:val="001662B1"/>
    <w:rsid w:val="001669A6"/>
    <w:rsid w:val="00170D5E"/>
    <w:rsid w:val="00171844"/>
    <w:rsid w:val="00172009"/>
    <w:rsid w:val="00173264"/>
    <w:rsid w:val="00173EF3"/>
    <w:rsid w:val="00174C6C"/>
    <w:rsid w:val="00175566"/>
    <w:rsid w:val="001761E0"/>
    <w:rsid w:val="001764F8"/>
    <w:rsid w:val="001766E1"/>
    <w:rsid w:val="00176F64"/>
    <w:rsid w:val="0018070E"/>
    <w:rsid w:val="001810CC"/>
    <w:rsid w:val="001816B0"/>
    <w:rsid w:val="001817B9"/>
    <w:rsid w:val="00182330"/>
    <w:rsid w:val="001823BC"/>
    <w:rsid w:val="00182E06"/>
    <w:rsid w:val="0018364C"/>
    <w:rsid w:val="001838EB"/>
    <w:rsid w:val="001855C7"/>
    <w:rsid w:val="00185EFF"/>
    <w:rsid w:val="00186314"/>
    <w:rsid w:val="00187221"/>
    <w:rsid w:val="00187D1F"/>
    <w:rsid w:val="00194F89"/>
    <w:rsid w:val="0019684E"/>
    <w:rsid w:val="0019768D"/>
    <w:rsid w:val="00197FDE"/>
    <w:rsid w:val="001A2298"/>
    <w:rsid w:val="001A2442"/>
    <w:rsid w:val="001A268B"/>
    <w:rsid w:val="001A3632"/>
    <w:rsid w:val="001A4929"/>
    <w:rsid w:val="001A5744"/>
    <w:rsid w:val="001A59DF"/>
    <w:rsid w:val="001A70C8"/>
    <w:rsid w:val="001A79B0"/>
    <w:rsid w:val="001B1924"/>
    <w:rsid w:val="001B277E"/>
    <w:rsid w:val="001B28BF"/>
    <w:rsid w:val="001B2F9F"/>
    <w:rsid w:val="001B5FEE"/>
    <w:rsid w:val="001B6353"/>
    <w:rsid w:val="001B6657"/>
    <w:rsid w:val="001B6DC3"/>
    <w:rsid w:val="001B776E"/>
    <w:rsid w:val="001C14FE"/>
    <w:rsid w:val="001C1755"/>
    <w:rsid w:val="001C21CD"/>
    <w:rsid w:val="001C266A"/>
    <w:rsid w:val="001C3305"/>
    <w:rsid w:val="001C3F55"/>
    <w:rsid w:val="001C4FF0"/>
    <w:rsid w:val="001C6097"/>
    <w:rsid w:val="001C61D4"/>
    <w:rsid w:val="001D173E"/>
    <w:rsid w:val="001D1D59"/>
    <w:rsid w:val="001D3788"/>
    <w:rsid w:val="001D6473"/>
    <w:rsid w:val="001D6C92"/>
    <w:rsid w:val="001D746F"/>
    <w:rsid w:val="001E56B1"/>
    <w:rsid w:val="001E6212"/>
    <w:rsid w:val="001E633C"/>
    <w:rsid w:val="001E6C9A"/>
    <w:rsid w:val="001E7947"/>
    <w:rsid w:val="001F01A6"/>
    <w:rsid w:val="001F1177"/>
    <w:rsid w:val="001F4339"/>
    <w:rsid w:val="001F43DA"/>
    <w:rsid w:val="001F4655"/>
    <w:rsid w:val="001F54AB"/>
    <w:rsid w:val="001F62A6"/>
    <w:rsid w:val="001F6DD6"/>
    <w:rsid w:val="001F7019"/>
    <w:rsid w:val="0020004F"/>
    <w:rsid w:val="00200733"/>
    <w:rsid w:val="0020206B"/>
    <w:rsid w:val="00202F02"/>
    <w:rsid w:val="002031A5"/>
    <w:rsid w:val="002042D6"/>
    <w:rsid w:val="0020507A"/>
    <w:rsid w:val="00205736"/>
    <w:rsid w:val="00211D3B"/>
    <w:rsid w:val="00212511"/>
    <w:rsid w:val="00212F65"/>
    <w:rsid w:val="002136A2"/>
    <w:rsid w:val="00213B7F"/>
    <w:rsid w:val="00214AE2"/>
    <w:rsid w:val="00214AE8"/>
    <w:rsid w:val="002154D9"/>
    <w:rsid w:val="0022219B"/>
    <w:rsid w:val="00222B3B"/>
    <w:rsid w:val="00222CAF"/>
    <w:rsid w:val="00222E4F"/>
    <w:rsid w:val="0022316B"/>
    <w:rsid w:val="002236B6"/>
    <w:rsid w:val="00225757"/>
    <w:rsid w:val="00225B14"/>
    <w:rsid w:val="00225C76"/>
    <w:rsid w:val="002267E9"/>
    <w:rsid w:val="00230EE2"/>
    <w:rsid w:val="00232021"/>
    <w:rsid w:val="00232C01"/>
    <w:rsid w:val="002334F7"/>
    <w:rsid w:val="00233694"/>
    <w:rsid w:val="00234D72"/>
    <w:rsid w:val="0023506A"/>
    <w:rsid w:val="00236A48"/>
    <w:rsid w:val="00237B65"/>
    <w:rsid w:val="00237D4D"/>
    <w:rsid w:val="00237D55"/>
    <w:rsid w:val="00240607"/>
    <w:rsid w:val="00240CEE"/>
    <w:rsid w:val="00241E8A"/>
    <w:rsid w:val="00242BBF"/>
    <w:rsid w:val="00242D40"/>
    <w:rsid w:val="0024383B"/>
    <w:rsid w:val="00245A88"/>
    <w:rsid w:val="00245F90"/>
    <w:rsid w:val="00246216"/>
    <w:rsid w:val="00246720"/>
    <w:rsid w:val="00246985"/>
    <w:rsid w:val="00246B85"/>
    <w:rsid w:val="0024753F"/>
    <w:rsid w:val="002476FF"/>
    <w:rsid w:val="00247753"/>
    <w:rsid w:val="002502BB"/>
    <w:rsid w:val="00250E38"/>
    <w:rsid w:val="00251683"/>
    <w:rsid w:val="00252501"/>
    <w:rsid w:val="00252F46"/>
    <w:rsid w:val="00254376"/>
    <w:rsid w:val="00254B11"/>
    <w:rsid w:val="0025647C"/>
    <w:rsid w:val="002568AE"/>
    <w:rsid w:val="00256B33"/>
    <w:rsid w:val="00257450"/>
    <w:rsid w:val="0025747E"/>
    <w:rsid w:val="0026060F"/>
    <w:rsid w:val="00261C9E"/>
    <w:rsid w:val="00261EAD"/>
    <w:rsid w:val="002635AC"/>
    <w:rsid w:val="00264BC4"/>
    <w:rsid w:val="0026500C"/>
    <w:rsid w:val="002653B1"/>
    <w:rsid w:val="0026600D"/>
    <w:rsid w:val="00266FE3"/>
    <w:rsid w:val="00267C76"/>
    <w:rsid w:val="00271BDC"/>
    <w:rsid w:val="002723B2"/>
    <w:rsid w:val="0027315B"/>
    <w:rsid w:val="002746EE"/>
    <w:rsid w:val="002759B3"/>
    <w:rsid w:val="00275E70"/>
    <w:rsid w:val="00277032"/>
    <w:rsid w:val="00277CF6"/>
    <w:rsid w:val="002806B3"/>
    <w:rsid w:val="002824C0"/>
    <w:rsid w:val="00283066"/>
    <w:rsid w:val="00284ECF"/>
    <w:rsid w:val="00286DFC"/>
    <w:rsid w:val="00287751"/>
    <w:rsid w:val="002921C1"/>
    <w:rsid w:val="002928EA"/>
    <w:rsid w:val="00292F37"/>
    <w:rsid w:val="00293989"/>
    <w:rsid w:val="00293C26"/>
    <w:rsid w:val="00294EE6"/>
    <w:rsid w:val="0029549F"/>
    <w:rsid w:val="002956D1"/>
    <w:rsid w:val="00295E0C"/>
    <w:rsid w:val="00297550"/>
    <w:rsid w:val="002A174D"/>
    <w:rsid w:val="002A210D"/>
    <w:rsid w:val="002A35B9"/>
    <w:rsid w:val="002A6DD1"/>
    <w:rsid w:val="002A7464"/>
    <w:rsid w:val="002A74A5"/>
    <w:rsid w:val="002A798D"/>
    <w:rsid w:val="002B4073"/>
    <w:rsid w:val="002B5C0C"/>
    <w:rsid w:val="002B5F77"/>
    <w:rsid w:val="002B60D9"/>
    <w:rsid w:val="002B6458"/>
    <w:rsid w:val="002B66E9"/>
    <w:rsid w:val="002B67D8"/>
    <w:rsid w:val="002B6FB4"/>
    <w:rsid w:val="002C0EAC"/>
    <w:rsid w:val="002C1412"/>
    <w:rsid w:val="002C14DD"/>
    <w:rsid w:val="002C160B"/>
    <w:rsid w:val="002C1BC4"/>
    <w:rsid w:val="002C3AF0"/>
    <w:rsid w:val="002C4407"/>
    <w:rsid w:val="002C4527"/>
    <w:rsid w:val="002C7035"/>
    <w:rsid w:val="002C71CC"/>
    <w:rsid w:val="002C7562"/>
    <w:rsid w:val="002D0E68"/>
    <w:rsid w:val="002D1D8A"/>
    <w:rsid w:val="002D1EA9"/>
    <w:rsid w:val="002D31B1"/>
    <w:rsid w:val="002D3478"/>
    <w:rsid w:val="002D38B3"/>
    <w:rsid w:val="002D43F2"/>
    <w:rsid w:val="002D4459"/>
    <w:rsid w:val="002D46EC"/>
    <w:rsid w:val="002D4898"/>
    <w:rsid w:val="002D5BAE"/>
    <w:rsid w:val="002D6F4F"/>
    <w:rsid w:val="002E1795"/>
    <w:rsid w:val="002E365C"/>
    <w:rsid w:val="002E4A4A"/>
    <w:rsid w:val="002E60B9"/>
    <w:rsid w:val="002E72C0"/>
    <w:rsid w:val="002E768D"/>
    <w:rsid w:val="002F03FA"/>
    <w:rsid w:val="002F069D"/>
    <w:rsid w:val="002F1410"/>
    <w:rsid w:val="002F14EE"/>
    <w:rsid w:val="002F18BE"/>
    <w:rsid w:val="002F24BC"/>
    <w:rsid w:val="002F66AE"/>
    <w:rsid w:val="002F68DF"/>
    <w:rsid w:val="002F6CE3"/>
    <w:rsid w:val="00300B4A"/>
    <w:rsid w:val="003019F5"/>
    <w:rsid w:val="0030298C"/>
    <w:rsid w:val="00302A48"/>
    <w:rsid w:val="00302C6D"/>
    <w:rsid w:val="003055F0"/>
    <w:rsid w:val="003068CB"/>
    <w:rsid w:val="00306BC5"/>
    <w:rsid w:val="00307437"/>
    <w:rsid w:val="00310EB0"/>
    <w:rsid w:val="00311496"/>
    <w:rsid w:val="00311DFF"/>
    <w:rsid w:val="00312584"/>
    <w:rsid w:val="003126EB"/>
    <w:rsid w:val="00313612"/>
    <w:rsid w:val="003143E8"/>
    <w:rsid w:val="00314435"/>
    <w:rsid w:val="003148AE"/>
    <w:rsid w:val="00315336"/>
    <w:rsid w:val="00316678"/>
    <w:rsid w:val="003177DE"/>
    <w:rsid w:val="0032080D"/>
    <w:rsid w:val="00322702"/>
    <w:rsid w:val="003237B6"/>
    <w:rsid w:val="00323FB1"/>
    <w:rsid w:val="0032433B"/>
    <w:rsid w:val="00324810"/>
    <w:rsid w:val="00325949"/>
    <w:rsid w:val="00325DDD"/>
    <w:rsid w:val="0032646F"/>
    <w:rsid w:val="00326691"/>
    <w:rsid w:val="00326B72"/>
    <w:rsid w:val="00327076"/>
    <w:rsid w:val="00330537"/>
    <w:rsid w:val="00330775"/>
    <w:rsid w:val="00331006"/>
    <w:rsid w:val="0033120D"/>
    <w:rsid w:val="0033278E"/>
    <w:rsid w:val="00333581"/>
    <w:rsid w:val="00333DCF"/>
    <w:rsid w:val="003347DD"/>
    <w:rsid w:val="00336CFC"/>
    <w:rsid w:val="0033747C"/>
    <w:rsid w:val="00340C98"/>
    <w:rsid w:val="00340CE8"/>
    <w:rsid w:val="00341B86"/>
    <w:rsid w:val="00342609"/>
    <w:rsid w:val="00344818"/>
    <w:rsid w:val="00345E9C"/>
    <w:rsid w:val="00350717"/>
    <w:rsid w:val="003529DB"/>
    <w:rsid w:val="00352B28"/>
    <w:rsid w:val="003535F9"/>
    <w:rsid w:val="00355019"/>
    <w:rsid w:val="003552FA"/>
    <w:rsid w:val="00356C66"/>
    <w:rsid w:val="0036177D"/>
    <w:rsid w:val="00362703"/>
    <w:rsid w:val="00362BBB"/>
    <w:rsid w:val="00362E4D"/>
    <w:rsid w:val="003638A9"/>
    <w:rsid w:val="0036484D"/>
    <w:rsid w:val="00365FC3"/>
    <w:rsid w:val="00366015"/>
    <w:rsid w:val="00366488"/>
    <w:rsid w:val="0036658C"/>
    <w:rsid w:val="00366E0E"/>
    <w:rsid w:val="0036747D"/>
    <w:rsid w:val="00370075"/>
    <w:rsid w:val="00372CA6"/>
    <w:rsid w:val="00373134"/>
    <w:rsid w:val="00373823"/>
    <w:rsid w:val="00375D32"/>
    <w:rsid w:val="00376ECD"/>
    <w:rsid w:val="003779E3"/>
    <w:rsid w:val="0038025D"/>
    <w:rsid w:val="00380874"/>
    <w:rsid w:val="00381A59"/>
    <w:rsid w:val="00381D55"/>
    <w:rsid w:val="003827BF"/>
    <w:rsid w:val="00382B90"/>
    <w:rsid w:val="00383778"/>
    <w:rsid w:val="00385483"/>
    <w:rsid w:val="0038592B"/>
    <w:rsid w:val="00385A1C"/>
    <w:rsid w:val="003866B0"/>
    <w:rsid w:val="00386F05"/>
    <w:rsid w:val="003876B5"/>
    <w:rsid w:val="00390F25"/>
    <w:rsid w:val="0039214F"/>
    <w:rsid w:val="00392E1B"/>
    <w:rsid w:val="00394E3C"/>
    <w:rsid w:val="00395579"/>
    <w:rsid w:val="00397589"/>
    <w:rsid w:val="00397696"/>
    <w:rsid w:val="00397A34"/>
    <w:rsid w:val="00397B80"/>
    <w:rsid w:val="003A097C"/>
    <w:rsid w:val="003A2176"/>
    <w:rsid w:val="003A2480"/>
    <w:rsid w:val="003A24F9"/>
    <w:rsid w:val="003A405E"/>
    <w:rsid w:val="003A4411"/>
    <w:rsid w:val="003A5DD1"/>
    <w:rsid w:val="003B0283"/>
    <w:rsid w:val="003B1A70"/>
    <w:rsid w:val="003B219B"/>
    <w:rsid w:val="003B23F8"/>
    <w:rsid w:val="003B370A"/>
    <w:rsid w:val="003B4162"/>
    <w:rsid w:val="003B4A9E"/>
    <w:rsid w:val="003B4F3F"/>
    <w:rsid w:val="003B5E25"/>
    <w:rsid w:val="003B7F74"/>
    <w:rsid w:val="003C32D8"/>
    <w:rsid w:val="003C3F83"/>
    <w:rsid w:val="003C43F9"/>
    <w:rsid w:val="003C601F"/>
    <w:rsid w:val="003C62BC"/>
    <w:rsid w:val="003C6BF8"/>
    <w:rsid w:val="003C7064"/>
    <w:rsid w:val="003C7FAB"/>
    <w:rsid w:val="003D2965"/>
    <w:rsid w:val="003D357F"/>
    <w:rsid w:val="003D3727"/>
    <w:rsid w:val="003D3809"/>
    <w:rsid w:val="003D4FAA"/>
    <w:rsid w:val="003D5703"/>
    <w:rsid w:val="003D5E27"/>
    <w:rsid w:val="003D666B"/>
    <w:rsid w:val="003D73A6"/>
    <w:rsid w:val="003D74DF"/>
    <w:rsid w:val="003D7860"/>
    <w:rsid w:val="003D7BEE"/>
    <w:rsid w:val="003E10CB"/>
    <w:rsid w:val="003E21D1"/>
    <w:rsid w:val="003E26E4"/>
    <w:rsid w:val="003E307D"/>
    <w:rsid w:val="003E34EB"/>
    <w:rsid w:val="003E350C"/>
    <w:rsid w:val="003E45A5"/>
    <w:rsid w:val="003E5154"/>
    <w:rsid w:val="003E66EB"/>
    <w:rsid w:val="003F00EB"/>
    <w:rsid w:val="003F01A9"/>
    <w:rsid w:val="003F1C51"/>
    <w:rsid w:val="003F20CD"/>
    <w:rsid w:val="003F21CB"/>
    <w:rsid w:val="003F2760"/>
    <w:rsid w:val="003F2F7C"/>
    <w:rsid w:val="003F30FA"/>
    <w:rsid w:val="003F3420"/>
    <w:rsid w:val="003F387B"/>
    <w:rsid w:val="003F393A"/>
    <w:rsid w:val="003F3FC7"/>
    <w:rsid w:val="003F43E3"/>
    <w:rsid w:val="003F59EB"/>
    <w:rsid w:val="003F6164"/>
    <w:rsid w:val="00400E7B"/>
    <w:rsid w:val="0040126F"/>
    <w:rsid w:val="00401597"/>
    <w:rsid w:val="00401BDA"/>
    <w:rsid w:val="00403E0A"/>
    <w:rsid w:val="0040463E"/>
    <w:rsid w:val="00405160"/>
    <w:rsid w:val="00406A1D"/>
    <w:rsid w:val="00407697"/>
    <w:rsid w:val="00407EA7"/>
    <w:rsid w:val="00407EB6"/>
    <w:rsid w:val="004111DF"/>
    <w:rsid w:val="00411BCC"/>
    <w:rsid w:val="00411CE1"/>
    <w:rsid w:val="00412654"/>
    <w:rsid w:val="00413D7F"/>
    <w:rsid w:val="00414505"/>
    <w:rsid w:val="004153DC"/>
    <w:rsid w:val="00416D3B"/>
    <w:rsid w:val="00417220"/>
    <w:rsid w:val="0042003B"/>
    <w:rsid w:val="00420174"/>
    <w:rsid w:val="00421239"/>
    <w:rsid w:val="00421C4D"/>
    <w:rsid w:val="00422C5D"/>
    <w:rsid w:val="0042362A"/>
    <w:rsid w:val="004237C1"/>
    <w:rsid w:val="00423D28"/>
    <w:rsid w:val="0042415B"/>
    <w:rsid w:val="0042428E"/>
    <w:rsid w:val="00425B1C"/>
    <w:rsid w:val="00426720"/>
    <w:rsid w:val="00426EB3"/>
    <w:rsid w:val="00427ECE"/>
    <w:rsid w:val="00430B88"/>
    <w:rsid w:val="00430EA0"/>
    <w:rsid w:val="00432A68"/>
    <w:rsid w:val="00433EFE"/>
    <w:rsid w:val="0043425F"/>
    <w:rsid w:val="00436456"/>
    <w:rsid w:val="004371F8"/>
    <w:rsid w:val="004375C9"/>
    <w:rsid w:val="004407DF"/>
    <w:rsid w:val="00441335"/>
    <w:rsid w:val="00441953"/>
    <w:rsid w:val="0044247A"/>
    <w:rsid w:val="004432EC"/>
    <w:rsid w:val="00443C0B"/>
    <w:rsid w:val="004453F1"/>
    <w:rsid w:val="0044574B"/>
    <w:rsid w:val="00445BC3"/>
    <w:rsid w:val="004467FB"/>
    <w:rsid w:val="00447386"/>
    <w:rsid w:val="004475B6"/>
    <w:rsid w:val="00447DEC"/>
    <w:rsid w:val="004502B5"/>
    <w:rsid w:val="0045043C"/>
    <w:rsid w:val="0045100B"/>
    <w:rsid w:val="00451810"/>
    <w:rsid w:val="0045243B"/>
    <w:rsid w:val="00453916"/>
    <w:rsid w:val="00453EE9"/>
    <w:rsid w:val="004541ED"/>
    <w:rsid w:val="00454BEF"/>
    <w:rsid w:val="00454D62"/>
    <w:rsid w:val="004555ED"/>
    <w:rsid w:val="00457935"/>
    <w:rsid w:val="004603F2"/>
    <w:rsid w:val="00460C7F"/>
    <w:rsid w:val="00461FE6"/>
    <w:rsid w:val="004621C3"/>
    <w:rsid w:val="00462562"/>
    <w:rsid w:val="00462759"/>
    <w:rsid w:val="0046279C"/>
    <w:rsid w:val="00462AA2"/>
    <w:rsid w:val="00463B8E"/>
    <w:rsid w:val="00466264"/>
    <w:rsid w:val="00466FBD"/>
    <w:rsid w:val="004670A9"/>
    <w:rsid w:val="00467202"/>
    <w:rsid w:val="004675DA"/>
    <w:rsid w:val="00467837"/>
    <w:rsid w:val="00470DFE"/>
    <w:rsid w:val="00472514"/>
    <w:rsid w:val="0047664C"/>
    <w:rsid w:val="00480DE5"/>
    <w:rsid w:val="004813F3"/>
    <w:rsid w:val="00482664"/>
    <w:rsid w:val="004842DD"/>
    <w:rsid w:val="0048550D"/>
    <w:rsid w:val="004859A7"/>
    <w:rsid w:val="00485FAA"/>
    <w:rsid w:val="00486437"/>
    <w:rsid w:val="004875ED"/>
    <w:rsid w:val="00487F20"/>
    <w:rsid w:val="00490791"/>
    <w:rsid w:val="0049151C"/>
    <w:rsid w:val="0049288C"/>
    <w:rsid w:val="00494B99"/>
    <w:rsid w:val="00494F8B"/>
    <w:rsid w:val="00495E86"/>
    <w:rsid w:val="004964C1"/>
    <w:rsid w:val="004964E8"/>
    <w:rsid w:val="00496774"/>
    <w:rsid w:val="00496D06"/>
    <w:rsid w:val="004A0B03"/>
    <w:rsid w:val="004A0DD5"/>
    <w:rsid w:val="004A174B"/>
    <w:rsid w:val="004A17EE"/>
    <w:rsid w:val="004A2BD0"/>
    <w:rsid w:val="004A432E"/>
    <w:rsid w:val="004A48B9"/>
    <w:rsid w:val="004A588D"/>
    <w:rsid w:val="004A5957"/>
    <w:rsid w:val="004A69EA"/>
    <w:rsid w:val="004A78C3"/>
    <w:rsid w:val="004A7B3C"/>
    <w:rsid w:val="004B3D23"/>
    <w:rsid w:val="004B6369"/>
    <w:rsid w:val="004B6ACD"/>
    <w:rsid w:val="004B7F5F"/>
    <w:rsid w:val="004C1130"/>
    <w:rsid w:val="004C12BC"/>
    <w:rsid w:val="004C3BF5"/>
    <w:rsid w:val="004C4B0C"/>
    <w:rsid w:val="004C4B78"/>
    <w:rsid w:val="004C4F61"/>
    <w:rsid w:val="004C508A"/>
    <w:rsid w:val="004C549A"/>
    <w:rsid w:val="004C56E1"/>
    <w:rsid w:val="004C5A38"/>
    <w:rsid w:val="004C604E"/>
    <w:rsid w:val="004C6E9E"/>
    <w:rsid w:val="004C7204"/>
    <w:rsid w:val="004D151D"/>
    <w:rsid w:val="004D1E91"/>
    <w:rsid w:val="004D2DEA"/>
    <w:rsid w:val="004D67ED"/>
    <w:rsid w:val="004D6B10"/>
    <w:rsid w:val="004D6B1C"/>
    <w:rsid w:val="004D7B90"/>
    <w:rsid w:val="004E102F"/>
    <w:rsid w:val="004E1C4B"/>
    <w:rsid w:val="004E26FD"/>
    <w:rsid w:val="004E30F3"/>
    <w:rsid w:val="004E397E"/>
    <w:rsid w:val="004E3B56"/>
    <w:rsid w:val="004E3EA0"/>
    <w:rsid w:val="004E4756"/>
    <w:rsid w:val="004E5BEF"/>
    <w:rsid w:val="004E5CD6"/>
    <w:rsid w:val="004E5F61"/>
    <w:rsid w:val="004E693B"/>
    <w:rsid w:val="004F0DE4"/>
    <w:rsid w:val="004F0E00"/>
    <w:rsid w:val="004F24B3"/>
    <w:rsid w:val="004F3FF8"/>
    <w:rsid w:val="004F44AC"/>
    <w:rsid w:val="004F6B8B"/>
    <w:rsid w:val="004F70EE"/>
    <w:rsid w:val="004F7A06"/>
    <w:rsid w:val="00500A54"/>
    <w:rsid w:val="00502A7D"/>
    <w:rsid w:val="0050456C"/>
    <w:rsid w:val="00504FE3"/>
    <w:rsid w:val="0050567B"/>
    <w:rsid w:val="005059AB"/>
    <w:rsid w:val="00505DB9"/>
    <w:rsid w:val="00506C6F"/>
    <w:rsid w:val="00507A45"/>
    <w:rsid w:val="00511F6A"/>
    <w:rsid w:val="00512AD9"/>
    <w:rsid w:val="00512CBC"/>
    <w:rsid w:val="00512E3B"/>
    <w:rsid w:val="00513F6D"/>
    <w:rsid w:val="00514798"/>
    <w:rsid w:val="00515FD4"/>
    <w:rsid w:val="00516751"/>
    <w:rsid w:val="00516CFD"/>
    <w:rsid w:val="00516DE4"/>
    <w:rsid w:val="0051718E"/>
    <w:rsid w:val="00517881"/>
    <w:rsid w:val="00522B07"/>
    <w:rsid w:val="0052320F"/>
    <w:rsid w:val="00523F0E"/>
    <w:rsid w:val="0052435D"/>
    <w:rsid w:val="00526AFB"/>
    <w:rsid w:val="005270A3"/>
    <w:rsid w:val="005279CF"/>
    <w:rsid w:val="005319CE"/>
    <w:rsid w:val="0053270A"/>
    <w:rsid w:val="00533440"/>
    <w:rsid w:val="005337BD"/>
    <w:rsid w:val="00533FB8"/>
    <w:rsid w:val="005356F1"/>
    <w:rsid w:val="00535F08"/>
    <w:rsid w:val="00541084"/>
    <w:rsid w:val="005411C9"/>
    <w:rsid w:val="005413FF"/>
    <w:rsid w:val="0054232D"/>
    <w:rsid w:val="00542777"/>
    <w:rsid w:val="00542D20"/>
    <w:rsid w:val="00542F1E"/>
    <w:rsid w:val="00544643"/>
    <w:rsid w:val="00544D4F"/>
    <w:rsid w:val="00544D5A"/>
    <w:rsid w:val="0054509E"/>
    <w:rsid w:val="00546524"/>
    <w:rsid w:val="00546BE0"/>
    <w:rsid w:val="00546D61"/>
    <w:rsid w:val="005471B1"/>
    <w:rsid w:val="00547E12"/>
    <w:rsid w:val="00547E31"/>
    <w:rsid w:val="005522C7"/>
    <w:rsid w:val="0055233F"/>
    <w:rsid w:val="005538DB"/>
    <w:rsid w:val="00554BCD"/>
    <w:rsid w:val="00554BEA"/>
    <w:rsid w:val="005552FA"/>
    <w:rsid w:val="005557C4"/>
    <w:rsid w:val="00555904"/>
    <w:rsid w:val="00556709"/>
    <w:rsid w:val="005573E0"/>
    <w:rsid w:val="005574AF"/>
    <w:rsid w:val="0055750A"/>
    <w:rsid w:val="00557DCF"/>
    <w:rsid w:val="00562713"/>
    <w:rsid w:val="00562EAE"/>
    <w:rsid w:val="0056439A"/>
    <w:rsid w:val="00565842"/>
    <w:rsid w:val="00565876"/>
    <w:rsid w:val="00566690"/>
    <w:rsid w:val="00566845"/>
    <w:rsid w:val="00567181"/>
    <w:rsid w:val="00567DCC"/>
    <w:rsid w:val="00570278"/>
    <w:rsid w:val="0057066E"/>
    <w:rsid w:val="00571839"/>
    <w:rsid w:val="0057216B"/>
    <w:rsid w:val="005727AF"/>
    <w:rsid w:val="005731CC"/>
    <w:rsid w:val="005736F4"/>
    <w:rsid w:val="0057671F"/>
    <w:rsid w:val="0058177E"/>
    <w:rsid w:val="00582F5C"/>
    <w:rsid w:val="00583843"/>
    <w:rsid w:val="00583D80"/>
    <w:rsid w:val="00583E3C"/>
    <w:rsid w:val="00586052"/>
    <w:rsid w:val="00586B24"/>
    <w:rsid w:val="00587437"/>
    <w:rsid w:val="005874E5"/>
    <w:rsid w:val="00590358"/>
    <w:rsid w:val="00590A16"/>
    <w:rsid w:val="00590DB5"/>
    <w:rsid w:val="005931DA"/>
    <w:rsid w:val="00593602"/>
    <w:rsid w:val="00594678"/>
    <w:rsid w:val="00594FBF"/>
    <w:rsid w:val="00595D98"/>
    <w:rsid w:val="00596488"/>
    <w:rsid w:val="005A0388"/>
    <w:rsid w:val="005A1721"/>
    <w:rsid w:val="005A179D"/>
    <w:rsid w:val="005A191E"/>
    <w:rsid w:val="005A4E7B"/>
    <w:rsid w:val="005A59DF"/>
    <w:rsid w:val="005A6339"/>
    <w:rsid w:val="005A6EC1"/>
    <w:rsid w:val="005A6F8E"/>
    <w:rsid w:val="005A75A3"/>
    <w:rsid w:val="005A7CEA"/>
    <w:rsid w:val="005B0AB9"/>
    <w:rsid w:val="005B1C55"/>
    <w:rsid w:val="005B303F"/>
    <w:rsid w:val="005B4505"/>
    <w:rsid w:val="005B4D62"/>
    <w:rsid w:val="005B5937"/>
    <w:rsid w:val="005B59F5"/>
    <w:rsid w:val="005C0921"/>
    <w:rsid w:val="005C52EC"/>
    <w:rsid w:val="005C66E5"/>
    <w:rsid w:val="005C6DE3"/>
    <w:rsid w:val="005D02DB"/>
    <w:rsid w:val="005D08B2"/>
    <w:rsid w:val="005D1C70"/>
    <w:rsid w:val="005D3DD0"/>
    <w:rsid w:val="005D47DE"/>
    <w:rsid w:val="005D4B60"/>
    <w:rsid w:val="005D51A4"/>
    <w:rsid w:val="005D55AA"/>
    <w:rsid w:val="005D6D3D"/>
    <w:rsid w:val="005D716E"/>
    <w:rsid w:val="005D7D72"/>
    <w:rsid w:val="005E03BC"/>
    <w:rsid w:val="005E0C35"/>
    <w:rsid w:val="005E0E1B"/>
    <w:rsid w:val="005E14AB"/>
    <w:rsid w:val="005E1CB3"/>
    <w:rsid w:val="005E1E85"/>
    <w:rsid w:val="005E2D0A"/>
    <w:rsid w:val="005E35B9"/>
    <w:rsid w:val="005E4336"/>
    <w:rsid w:val="005E73DD"/>
    <w:rsid w:val="005E757E"/>
    <w:rsid w:val="005F0091"/>
    <w:rsid w:val="005F1431"/>
    <w:rsid w:val="005F2151"/>
    <w:rsid w:val="005F3A54"/>
    <w:rsid w:val="005F3B3C"/>
    <w:rsid w:val="005F421E"/>
    <w:rsid w:val="005F5850"/>
    <w:rsid w:val="005F60EF"/>
    <w:rsid w:val="005F73D8"/>
    <w:rsid w:val="00600059"/>
    <w:rsid w:val="00600EEA"/>
    <w:rsid w:val="006010D2"/>
    <w:rsid w:val="0060149E"/>
    <w:rsid w:val="006024E8"/>
    <w:rsid w:val="00602BA2"/>
    <w:rsid w:val="00603417"/>
    <w:rsid w:val="0060397E"/>
    <w:rsid w:val="00604190"/>
    <w:rsid w:val="0060460E"/>
    <w:rsid w:val="006052FE"/>
    <w:rsid w:val="00605C61"/>
    <w:rsid w:val="00607719"/>
    <w:rsid w:val="00607E2F"/>
    <w:rsid w:val="00610056"/>
    <w:rsid w:val="00610A91"/>
    <w:rsid w:val="00611733"/>
    <w:rsid w:val="00611AB6"/>
    <w:rsid w:val="00611B45"/>
    <w:rsid w:val="00612526"/>
    <w:rsid w:val="00612687"/>
    <w:rsid w:val="00613242"/>
    <w:rsid w:val="00613932"/>
    <w:rsid w:val="00613ABA"/>
    <w:rsid w:val="00614711"/>
    <w:rsid w:val="00616A56"/>
    <w:rsid w:val="00616E20"/>
    <w:rsid w:val="00620188"/>
    <w:rsid w:val="006203DE"/>
    <w:rsid w:val="006205B3"/>
    <w:rsid w:val="00620693"/>
    <w:rsid w:val="0062183A"/>
    <w:rsid w:val="00623E9C"/>
    <w:rsid w:val="006242E1"/>
    <w:rsid w:val="00624B56"/>
    <w:rsid w:val="00624F0E"/>
    <w:rsid w:val="00626890"/>
    <w:rsid w:val="0063047D"/>
    <w:rsid w:val="00630539"/>
    <w:rsid w:val="006309BD"/>
    <w:rsid w:val="0063127C"/>
    <w:rsid w:val="0063236D"/>
    <w:rsid w:val="00632530"/>
    <w:rsid w:val="00632F53"/>
    <w:rsid w:val="006334AE"/>
    <w:rsid w:val="006338CA"/>
    <w:rsid w:val="00634100"/>
    <w:rsid w:val="00635351"/>
    <w:rsid w:val="00637673"/>
    <w:rsid w:val="006405D0"/>
    <w:rsid w:val="00641494"/>
    <w:rsid w:val="00641AC7"/>
    <w:rsid w:val="00642947"/>
    <w:rsid w:val="00643BFA"/>
    <w:rsid w:val="00644E4D"/>
    <w:rsid w:val="00646638"/>
    <w:rsid w:val="00646808"/>
    <w:rsid w:val="00646FA6"/>
    <w:rsid w:val="006470F5"/>
    <w:rsid w:val="0064763B"/>
    <w:rsid w:val="00647786"/>
    <w:rsid w:val="00650AC8"/>
    <w:rsid w:val="006534F3"/>
    <w:rsid w:val="00654553"/>
    <w:rsid w:val="006546D2"/>
    <w:rsid w:val="00655543"/>
    <w:rsid w:val="00662A82"/>
    <w:rsid w:val="0066395D"/>
    <w:rsid w:val="0066527D"/>
    <w:rsid w:val="00666AF6"/>
    <w:rsid w:val="0067049E"/>
    <w:rsid w:val="00670820"/>
    <w:rsid w:val="00670EC2"/>
    <w:rsid w:val="00670F32"/>
    <w:rsid w:val="006728A3"/>
    <w:rsid w:val="00672EEE"/>
    <w:rsid w:val="00673111"/>
    <w:rsid w:val="00673726"/>
    <w:rsid w:val="00673EBF"/>
    <w:rsid w:val="00674877"/>
    <w:rsid w:val="00676137"/>
    <w:rsid w:val="00676C12"/>
    <w:rsid w:val="00682638"/>
    <w:rsid w:val="00683E99"/>
    <w:rsid w:val="00685048"/>
    <w:rsid w:val="0068605F"/>
    <w:rsid w:val="00687BA3"/>
    <w:rsid w:val="00691F93"/>
    <w:rsid w:val="00694FD8"/>
    <w:rsid w:val="0069628C"/>
    <w:rsid w:val="006967CD"/>
    <w:rsid w:val="00696A14"/>
    <w:rsid w:val="006977D4"/>
    <w:rsid w:val="006A1412"/>
    <w:rsid w:val="006A1D2F"/>
    <w:rsid w:val="006A48CE"/>
    <w:rsid w:val="006A50B5"/>
    <w:rsid w:val="006A6C24"/>
    <w:rsid w:val="006A6CAE"/>
    <w:rsid w:val="006A6FB2"/>
    <w:rsid w:val="006A739F"/>
    <w:rsid w:val="006B033C"/>
    <w:rsid w:val="006B0EC0"/>
    <w:rsid w:val="006B13A0"/>
    <w:rsid w:val="006B1E8D"/>
    <w:rsid w:val="006B2982"/>
    <w:rsid w:val="006B57E7"/>
    <w:rsid w:val="006B5C10"/>
    <w:rsid w:val="006B6856"/>
    <w:rsid w:val="006B703A"/>
    <w:rsid w:val="006C1E78"/>
    <w:rsid w:val="006C2A9C"/>
    <w:rsid w:val="006C2D89"/>
    <w:rsid w:val="006C3D60"/>
    <w:rsid w:val="006C4454"/>
    <w:rsid w:val="006C4855"/>
    <w:rsid w:val="006C48AF"/>
    <w:rsid w:val="006C56B2"/>
    <w:rsid w:val="006C632A"/>
    <w:rsid w:val="006D0168"/>
    <w:rsid w:val="006D02AA"/>
    <w:rsid w:val="006D29EF"/>
    <w:rsid w:val="006D3347"/>
    <w:rsid w:val="006D3C98"/>
    <w:rsid w:val="006D4F68"/>
    <w:rsid w:val="006D58C0"/>
    <w:rsid w:val="006D5F23"/>
    <w:rsid w:val="006D720B"/>
    <w:rsid w:val="006D7215"/>
    <w:rsid w:val="006D7B1F"/>
    <w:rsid w:val="006D7B6F"/>
    <w:rsid w:val="006D7C9F"/>
    <w:rsid w:val="006E1F7A"/>
    <w:rsid w:val="006E25E0"/>
    <w:rsid w:val="006E260A"/>
    <w:rsid w:val="006E2E39"/>
    <w:rsid w:val="006E35D8"/>
    <w:rsid w:val="006E3BF6"/>
    <w:rsid w:val="006E4F9F"/>
    <w:rsid w:val="006E5C53"/>
    <w:rsid w:val="006E6137"/>
    <w:rsid w:val="006F04D3"/>
    <w:rsid w:val="006F0889"/>
    <w:rsid w:val="006F1816"/>
    <w:rsid w:val="006F2D37"/>
    <w:rsid w:val="006F3619"/>
    <w:rsid w:val="006F3B10"/>
    <w:rsid w:val="006F45C6"/>
    <w:rsid w:val="006F48C0"/>
    <w:rsid w:val="006F6A41"/>
    <w:rsid w:val="006F7B7C"/>
    <w:rsid w:val="006F7FB2"/>
    <w:rsid w:val="007007E0"/>
    <w:rsid w:val="00702B9F"/>
    <w:rsid w:val="00704A46"/>
    <w:rsid w:val="00707820"/>
    <w:rsid w:val="00707AB7"/>
    <w:rsid w:val="00707BB8"/>
    <w:rsid w:val="0071093E"/>
    <w:rsid w:val="00710C28"/>
    <w:rsid w:val="00711983"/>
    <w:rsid w:val="00712FE2"/>
    <w:rsid w:val="0071492F"/>
    <w:rsid w:val="00714E3B"/>
    <w:rsid w:val="00716946"/>
    <w:rsid w:val="00720698"/>
    <w:rsid w:val="007210BD"/>
    <w:rsid w:val="00722C92"/>
    <w:rsid w:val="00724BDB"/>
    <w:rsid w:val="00725618"/>
    <w:rsid w:val="007256BB"/>
    <w:rsid w:val="0072674E"/>
    <w:rsid w:val="00726C4B"/>
    <w:rsid w:val="007279A8"/>
    <w:rsid w:val="00727A53"/>
    <w:rsid w:val="007300EE"/>
    <w:rsid w:val="007305F8"/>
    <w:rsid w:val="0073171B"/>
    <w:rsid w:val="007325D2"/>
    <w:rsid w:val="007338B7"/>
    <w:rsid w:val="00733C3C"/>
    <w:rsid w:val="00734786"/>
    <w:rsid w:val="00736B2D"/>
    <w:rsid w:val="007377B8"/>
    <w:rsid w:val="00741830"/>
    <w:rsid w:val="00741F03"/>
    <w:rsid w:val="007423D3"/>
    <w:rsid w:val="00744F6A"/>
    <w:rsid w:val="00746B12"/>
    <w:rsid w:val="007472E7"/>
    <w:rsid w:val="007523A2"/>
    <w:rsid w:val="00752421"/>
    <w:rsid w:val="00753029"/>
    <w:rsid w:val="007547EE"/>
    <w:rsid w:val="00755CE4"/>
    <w:rsid w:val="00756212"/>
    <w:rsid w:val="0075794F"/>
    <w:rsid w:val="0076043C"/>
    <w:rsid w:val="00760D7F"/>
    <w:rsid w:val="0076206F"/>
    <w:rsid w:val="007622B4"/>
    <w:rsid w:val="00762ABF"/>
    <w:rsid w:val="00762C28"/>
    <w:rsid w:val="00762D00"/>
    <w:rsid w:val="00765449"/>
    <w:rsid w:val="007654B4"/>
    <w:rsid w:val="00765B3C"/>
    <w:rsid w:val="00770BB1"/>
    <w:rsid w:val="007719DB"/>
    <w:rsid w:val="00774054"/>
    <w:rsid w:val="00775E4D"/>
    <w:rsid w:val="00776140"/>
    <w:rsid w:val="0077796A"/>
    <w:rsid w:val="007801EC"/>
    <w:rsid w:val="00780DB7"/>
    <w:rsid w:val="007813CC"/>
    <w:rsid w:val="007818F0"/>
    <w:rsid w:val="00781D6A"/>
    <w:rsid w:val="00784832"/>
    <w:rsid w:val="00784C87"/>
    <w:rsid w:val="00787A4E"/>
    <w:rsid w:val="00791566"/>
    <w:rsid w:val="00797446"/>
    <w:rsid w:val="007A082D"/>
    <w:rsid w:val="007A0C42"/>
    <w:rsid w:val="007A327B"/>
    <w:rsid w:val="007A59FF"/>
    <w:rsid w:val="007A5B9A"/>
    <w:rsid w:val="007A6F52"/>
    <w:rsid w:val="007A7163"/>
    <w:rsid w:val="007A7764"/>
    <w:rsid w:val="007A77AC"/>
    <w:rsid w:val="007B1958"/>
    <w:rsid w:val="007B1FD1"/>
    <w:rsid w:val="007B2479"/>
    <w:rsid w:val="007B27ED"/>
    <w:rsid w:val="007B45C8"/>
    <w:rsid w:val="007B521D"/>
    <w:rsid w:val="007B5E29"/>
    <w:rsid w:val="007B6547"/>
    <w:rsid w:val="007B6E53"/>
    <w:rsid w:val="007B7EC6"/>
    <w:rsid w:val="007C1921"/>
    <w:rsid w:val="007C3515"/>
    <w:rsid w:val="007C3E8B"/>
    <w:rsid w:val="007C3FB3"/>
    <w:rsid w:val="007C4A5D"/>
    <w:rsid w:val="007C61F9"/>
    <w:rsid w:val="007D2893"/>
    <w:rsid w:val="007D28EA"/>
    <w:rsid w:val="007D384D"/>
    <w:rsid w:val="007D4A02"/>
    <w:rsid w:val="007D5D13"/>
    <w:rsid w:val="007D5F6A"/>
    <w:rsid w:val="007D6859"/>
    <w:rsid w:val="007D6C33"/>
    <w:rsid w:val="007D6F46"/>
    <w:rsid w:val="007D71CA"/>
    <w:rsid w:val="007E0B5A"/>
    <w:rsid w:val="007E0E21"/>
    <w:rsid w:val="007E1B54"/>
    <w:rsid w:val="007E294C"/>
    <w:rsid w:val="007E2A71"/>
    <w:rsid w:val="007E2C1F"/>
    <w:rsid w:val="007E3BF7"/>
    <w:rsid w:val="007E4A99"/>
    <w:rsid w:val="007E796B"/>
    <w:rsid w:val="007E7D96"/>
    <w:rsid w:val="007F0329"/>
    <w:rsid w:val="007F0B18"/>
    <w:rsid w:val="007F0FAD"/>
    <w:rsid w:val="007F28A5"/>
    <w:rsid w:val="007F2920"/>
    <w:rsid w:val="007F2C32"/>
    <w:rsid w:val="007F31F3"/>
    <w:rsid w:val="007F466D"/>
    <w:rsid w:val="007F4A1B"/>
    <w:rsid w:val="007F4C4A"/>
    <w:rsid w:val="007F4EBF"/>
    <w:rsid w:val="007F5538"/>
    <w:rsid w:val="007F7C64"/>
    <w:rsid w:val="008010B5"/>
    <w:rsid w:val="00802214"/>
    <w:rsid w:val="008048FA"/>
    <w:rsid w:val="00804AF7"/>
    <w:rsid w:val="00804CB1"/>
    <w:rsid w:val="008065FD"/>
    <w:rsid w:val="00806E11"/>
    <w:rsid w:val="00810534"/>
    <w:rsid w:val="0081217A"/>
    <w:rsid w:val="008128BD"/>
    <w:rsid w:val="00814D29"/>
    <w:rsid w:val="00816518"/>
    <w:rsid w:val="00820516"/>
    <w:rsid w:val="008206A9"/>
    <w:rsid w:val="0082072C"/>
    <w:rsid w:val="0082164C"/>
    <w:rsid w:val="00821C39"/>
    <w:rsid w:val="00821F68"/>
    <w:rsid w:val="00822742"/>
    <w:rsid w:val="008247BF"/>
    <w:rsid w:val="00824BA5"/>
    <w:rsid w:val="008263AA"/>
    <w:rsid w:val="00827562"/>
    <w:rsid w:val="00830679"/>
    <w:rsid w:val="00832911"/>
    <w:rsid w:val="008330AE"/>
    <w:rsid w:val="008338DD"/>
    <w:rsid w:val="00834760"/>
    <w:rsid w:val="00834BE5"/>
    <w:rsid w:val="00834BFC"/>
    <w:rsid w:val="0083534F"/>
    <w:rsid w:val="00835C71"/>
    <w:rsid w:val="008365BC"/>
    <w:rsid w:val="0083662B"/>
    <w:rsid w:val="008378EA"/>
    <w:rsid w:val="00840635"/>
    <w:rsid w:val="008406DA"/>
    <w:rsid w:val="008409EA"/>
    <w:rsid w:val="00840F2E"/>
    <w:rsid w:val="008412D8"/>
    <w:rsid w:val="00843ED6"/>
    <w:rsid w:val="00844A34"/>
    <w:rsid w:val="00844F52"/>
    <w:rsid w:val="00846050"/>
    <w:rsid w:val="008465AA"/>
    <w:rsid w:val="00847C83"/>
    <w:rsid w:val="00847D7D"/>
    <w:rsid w:val="00847DC4"/>
    <w:rsid w:val="00850A32"/>
    <w:rsid w:val="00850F2B"/>
    <w:rsid w:val="00851966"/>
    <w:rsid w:val="00851B26"/>
    <w:rsid w:val="00851BD1"/>
    <w:rsid w:val="00852420"/>
    <w:rsid w:val="008532F2"/>
    <w:rsid w:val="008559DE"/>
    <w:rsid w:val="008559ED"/>
    <w:rsid w:val="00855C6F"/>
    <w:rsid w:val="008560A2"/>
    <w:rsid w:val="00856665"/>
    <w:rsid w:val="008566DF"/>
    <w:rsid w:val="00857249"/>
    <w:rsid w:val="008609EC"/>
    <w:rsid w:val="00861BDE"/>
    <w:rsid w:val="00862C57"/>
    <w:rsid w:val="00862E8D"/>
    <w:rsid w:val="00862F72"/>
    <w:rsid w:val="00863609"/>
    <w:rsid w:val="0086396B"/>
    <w:rsid w:val="00864F3E"/>
    <w:rsid w:val="00865E4A"/>
    <w:rsid w:val="0086649D"/>
    <w:rsid w:val="00866778"/>
    <w:rsid w:val="00867821"/>
    <w:rsid w:val="00867CA6"/>
    <w:rsid w:val="00871698"/>
    <w:rsid w:val="00874AF9"/>
    <w:rsid w:val="0087556D"/>
    <w:rsid w:val="008759F3"/>
    <w:rsid w:val="00875A03"/>
    <w:rsid w:val="008761C9"/>
    <w:rsid w:val="00876875"/>
    <w:rsid w:val="00876DBF"/>
    <w:rsid w:val="00876DCC"/>
    <w:rsid w:val="00880189"/>
    <w:rsid w:val="00880D86"/>
    <w:rsid w:val="0088133D"/>
    <w:rsid w:val="00882282"/>
    <w:rsid w:val="00882E6F"/>
    <w:rsid w:val="00883323"/>
    <w:rsid w:val="008869BF"/>
    <w:rsid w:val="00891ADB"/>
    <w:rsid w:val="00894376"/>
    <w:rsid w:val="008963A0"/>
    <w:rsid w:val="008A04DD"/>
    <w:rsid w:val="008A0726"/>
    <w:rsid w:val="008A0A22"/>
    <w:rsid w:val="008A0DAB"/>
    <w:rsid w:val="008A1C09"/>
    <w:rsid w:val="008A330F"/>
    <w:rsid w:val="008A3C98"/>
    <w:rsid w:val="008A4124"/>
    <w:rsid w:val="008A5E77"/>
    <w:rsid w:val="008A6247"/>
    <w:rsid w:val="008A63E0"/>
    <w:rsid w:val="008A63FC"/>
    <w:rsid w:val="008A6CFC"/>
    <w:rsid w:val="008A6FF2"/>
    <w:rsid w:val="008A75EB"/>
    <w:rsid w:val="008A794B"/>
    <w:rsid w:val="008B0AF9"/>
    <w:rsid w:val="008B0FC0"/>
    <w:rsid w:val="008B2A72"/>
    <w:rsid w:val="008B2A84"/>
    <w:rsid w:val="008B3BE5"/>
    <w:rsid w:val="008B4CFB"/>
    <w:rsid w:val="008B4D4C"/>
    <w:rsid w:val="008B5A06"/>
    <w:rsid w:val="008B6903"/>
    <w:rsid w:val="008B772F"/>
    <w:rsid w:val="008B7ADD"/>
    <w:rsid w:val="008B7BE6"/>
    <w:rsid w:val="008B7C77"/>
    <w:rsid w:val="008C074F"/>
    <w:rsid w:val="008C08EA"/>
    <w:rsid w:val="008C2D3C"/>
    <w:rsid w:val="008C2F77"/>
    <w:rsid w:val="008C4513"/>
    <w:rsid w:val="008C4B7C"/>
    <w:rsid w:val="008C6645"/>
    <w:rsid w:val="008C69AD"/>
    <w:rsid w:val="008C6A3C"/>
    <w:rsid w:val="008C6F92"/>
    <w:rsid w:val="008D0C69"/>
    <w:rsid w:val="008D3881"/>
    <w:rsid w:val="008D42E3"/>
    <w:rsid w:val="008D539C"/>
    <w:rsid w:val="008D79E5"/>
    <w:rsid w:val="008E1964"/>
    <w:rsid w:val="008E22CE"/>
    <w:rsid w:val="008E239A"/>
    <w:rsid w:val="008E46A0"/>
    <w:rsid w:val="008E473E"/>
    <w:rsid w:val="008E546F"/>
    <w:rsid w:val="008E7C04"/>
    <w:rsid w:val="008F0455"/>
    <w:rsid w:val="008F061A"/>
    <w:rsid w:val="008F0F01"/>
    <w:rsid w:val="008F110E"/>
    <w:rsid w:val="008F1C98"/>
    <w:rsid w:val="008F203A"/>
    <w:rsid w:val="008F33BF"/>
    <w:rsid w:val="008F685E"/>
    <w:rsid w:val="008F6B25"/>
    <w:rsid w:val="0090259D"/>
    <w:rsid w:val="009026C2"/>
    <w:rsid w:val="00902D2B"/>
    <w:rsid w:val="00902FC6"/>
    <w:rsid w:val="009031D7"/>
    <w:rsid w:val="009038FB"/>
    <w:rsid w:val="00903D44"/>
    <w:rsid w:val="0090468B"/>
    <w:rsid w:val="00904B68"/>
    <w:rsid w:val="00907BB3"/>
    <w:rsid w:val="009100DF"/>
    <w:rsid w:val="009104B1"/>
    <w:rsid w:val="00911FFD"/>
    <w:rsid w:val="00912C34"/>
    <w:rsid w:val="00913C29"/>
    <w:rsid w:val="009149D0"/>
    <w:rsid w:val="00915C7D"/>
    <w:rsid w:val="009165B2"/>
    <w:rsid w:val="009171BD"/>
    <w:rsid w:val="00920CD8"/>
    <w:rsid w:val="00920F44"/>
    <w:rsid w:val="0092317B"/>
    <w:rsid w:val="0092346F"/>
    <w:rsid w:val="00924359"/>
    <w:rsid w:val="0092443A"/>
    <w:rsid w:val="009256B2"/>
    <w:rsid w:val="00925ADA"/>
    <w:rsid w:val="00926845"/>
    <w:rsid w:val="00926EC1"/>
    <w:rsid w:val="00927480"/>
    <w:rsid w:val="00931E1B"/>
    <w:rsid w:val="00936D21"/>
    <w:rsid w:val="00940B1A"/>
    <w:rsid w:val="009414AD"/>
    <w:rsid w:val="00944E52"/>
    <w:rsid w:val="00945C79"/>
    <w:rsid w:val="00947EC8"/>
    <w:rsid w:val="00950EEF"/>
    <w:rsid w:val="009512B9"/>
    <w:rsid w:val="0095184D"/>
    <w:rsid w:val="0095299A"/>
    <w:rsid w:val="009536E5"/>
    <w:rsid w:val="0095420A"/>
    <w:rsid w:val="00954EE5"/>
    <w:rsid w:val="00955BD7"/>
    <w:rsid w:val="00957259"/>
    <w:rsid w:val="00957F6A"/>
    <w:rsid w:val="00960880"/>
    <w:rsid w:val="00960DA5"/>
    <w:rsid w:val="00961231"/>
    <w:rsid w:val="0096200E"/>
    <w:rsid w:val="009627D6"/>
    <w:rsid w:val="00962A30"/>
    <w:rsid w:val="00962A4C"/>
    <w:rsid w:val="0096332A"/>
    <w:rsid w:val="0096444C"/>
    <w:rsid w:val="009648B6"/>
    <w:rsid w:val="009648D0"/>
    <w:rsid w:val="0096493C"/>
    <w:rsid w:val="00964EC4"/>
    <w:rsid w:val="00965925"/>
    <w:rsid w:val="0096595D"/>
    <w:rsid w:val="00966949"/>
    <w:rsid w:val="00966AB3"/>
    <w:rsid w:val="009679A0"/>
    <w:rsid w:val="009710C9"/>
    <w:rsid w:val="00972F17"/>
    <w:rsid w:val="00975864"/>
    <w:rsid w:val="009779B4"/>
    <w:rsid w:val="009814FA"/>
    <w:rsid w:val="009819C4"/>
    <w:rsid w:val="0098202A"/>
    <w:rsid w:val="009820DA"/>
    <w:rsid w:val="009829A7"/>
    <w:rsid w:val="0098318F"/>
    <w:rsid w:val="00984F95"/>
    <w:rsid w:val="00985771"/>
    <w:rsid w:val="009861E7"/>
    <w:rsid w:val="009868C9"/>
    <w:rsid w:val="009872B0"/>
    <w:rsid w:val="00987754"/>
    <w:rsid w:val="00993B7B"/>
    <w:rsid w:val="00995D69"/>
    <w:rsid w:val="00996A90"/>
    <w:rsid w:val="00997EE7"/>
    <w:rsid w:val="009A058E"/>
    <w:rsid w:val="009A0E5B"/>
    <w:rsid w:val="009A12F6"/>
    <w:rsid w:val="009A1FBA"/>
    <w:rsid w:val="009A321C"/>
    <w:rsid w:val="009A3FB2"/>
    <w:rsid w:val="009A4782"/>
    <w:rsid w:val="009B04EF"/>
    <w:rsid w:val="009B0CF8"/>
    <w:rsid w:val="009B1F22"/>
    <w:rsid w:val="009B2BC7"/>
    <w:rsid w:val="009B4343"/>
    <w:rsid w:val="009B6395"/>
    <w:rsid w:val="009B6F51"/>
    <w:rsid w:val="009B7271"/>
    <w:rsid w:val="009B76CE"/>
    <w:rsid w:val="009C041A"/>
    <w:rsid w:val="009C0831"/>
    <w:rsid w:val="009C0EE5"/>
    <w:rsid w:val="009C38B7"/>
    <w:rsid w:val="009C3BEE"/>
    <w:rsid w:val="009C3F12"/>
    <w:rsid w:val="009C49B5"/>
    <w:rsid w:val="009C54ED"/>
    <w:rsid w:val="009C56B0"/>
    <w:rsid w:val="009D0D37"/>
    <w:rsid w:val="009D11F1"/>
    <w:rsid w:val="009D3260"/>
    <w:rsid w:val="009D4573"/>
    <w:rsid w:val="009D47BB"/>
    <w:rsid w:val="009D5C2A"/>
    <w:rsid w:val="009D5CC8"/>
    <w:rsid w:val="009E0223"/>
    <w:rsid w:val="009E0460"/>
    <w:rsid w:val="009E13C5"/>
    <w:rsid w:val="009E4058"/>
    <w:rsid w:val="009E5497"/>
    <w:rsid w:val="009F1873"/>
    <w:rsid w:val="009F297F"/>
    <w:rsid w:val="009F342B"/>
    <w:rsid w:val="009F66A3"/>
    <w:rsid w:val="009F6C6F"/>
    <w:rsid w:val="00A0005E"/>
    <w:rsid w:val="00A00464"/>
    <w:rsid w:val="00A015C6"/>
    <w:rsid w:val="00A02DDD"/>
    <w:rsid w:val="00A03954"/>
    <w:rsid w:val="00A03E37"/>
    <w:rsid w:val="00A04283"/>
    <w:rsid w:val="00A0456E"/>
    <w:rsid w:val="00A05879"/>
    <w:rsid w:val="00A14F8B"/>
    <w:rsid w:val="00A16A8D"/>
    <w:rsid w:val="00A17A6D"/>
    <w:rsid w:val="00A2080D"/>
    <w:rsid w:val="00A219A4"/>
    <w:rsid w:val="00A240E2"/>
    <w:rsid w:val="00A2644A"/>
    <w:rsid w:val="00A26B81"/>
    <w:rsid w:val="00A26BA8"/>
    <w:rsid w:val="00A27C98"/>
    <w:rsid w:val="00A31828"/>
    <w:rsid w:val="00A329FC"/>
    <w:rsid w:val="00A32C53"/>
    <w:rsid w:val="00A3624E"/>
    <w:rsid w:val="00A37A4A"/>
    <w:rsid w:val="00A37F32"/>
    <w:rsid w:val="00A40DA4"/>
    <w:rsid w:val="00A40FCC"/>
    <w:rsid w:val="00A41808"/>
    <w:rsid w:val="00A418E5"/>
    <w:rsid w:val="00A42D1F"/>
    <w:rsid w:val="00A42F56"/>
    <w:rsid w:val="00A438E3"/>
    <w:rsid w:val="00A43D4F"/>
    <w:rsid w:val="00A46D88"/>
    <w:rsid w:val="00A476B5"/>
    <w:rsid w:val="00A50384"/>
    <w:rsid w:val="00A5063D"/>
    <w:rsid w:val="00A537C0"/>
    <w:rsid w:val="00A53BAD"/>
    <w:rsid w:val="00A54BA9"/>
    <w:rsid w:val="00A554A9"/>
    <w:rsid w:val="00A55FDC"/>
    <w:rsid w:val="00A57829"/>
    <w:rsid w:val="00A60C8C"/>
    <w:rsid w:val="00A60E1C"/>
    <w:rsid w:val="00A6277C"/>
    <w:rsid w:val="00A62DF4"/>
    <w:rsid w:val="00A642C7"/>
    <w:rsid w:val="00A6513E"/>
    <w:rsid w:val="00A66A85"/>
    <w:rsid w:val="00A6798D"/>
    <w:rsid w:val="00A67C8D"/>
    <w:rsid w:val="00A721EE"/>
    <w:rsid w:val="00A72ECA"/>
    <w:rsid w:val="00A7363B"/>
    <w:rsid w:val="00A7438B"/>
    <w:rsid w:val="00A74569"/>
    <w:rsid w:val="00A74AF1"/>
    <w:rsid w:val="00A75ACA"/>
    <w:rsid w:val="00A7609C"/>
    <w:rsid w:val="00A779C7"/>
    <w:rsid w:val="00A77BD0"/>
    <w:rsid w:val="00A77BFC"/>
    <w:rsid w:val="00A80E11"/>
    <w:rsid w:val="00A8113A"/>
    <w:rsid w:val="00A8124A"/>
    <w:rsid w:val="00A81EA4"/>
    <w:rsid w:val="00A8334E"/>
    <w:rsid w:val="00A83398"/>
    <w:rsid w:val="00A84D76"/>
    <w:rsid w:val="00A86CD1"/>
    <w:rsid w:val="00A9155E"/>
    <w:rsid w:val="00A91640"/>
    <w:rsid w:val="00A92DDE"/>
    <w:rsid w:val="00A93B8B"/>
    <w:rsid w:val="00A93C24"/>
    <w:rsid w:val="00A957C2"/>
    <w:rsid w:val="00A957E6"/>
    <w:rsid w:val="00AA0D26"/>
    <w:rsid w:val="00AA1711"/>
    <w:rsid w:val="00AA1E7F"/>
    <w:rsid w:val="00AA2CC8"/>
    <w:rsid w:val="00AA351B"/>
    <w:rsid w:val="00AA3BA3"/>
    <w:rsid w:val="00AA4700"/>
    <w:rsid w:val="00AA4D29"/>
    <w:rsid w:val="00AA6A34"/>
    <w:rsid w:val="00AA6C2A"/>
    <w:rsid w:val="00AB1FA4"/>
    <w:rsid w:val="00AB449D"/>
    <w:rsid w:val="00AB5405"/>
    <w:rsid w:val="00AB58D7"/>
    <w:rsid w:val="00AB5B32"/>
    <w:rsid w:val="00AB6CE8"/>
    <w:rsid w:val="00AC0169"/>
    <w:rsid w:val="00AC0902"/>
    <w:rsid w:val="00AC1721"/>
    <w:rsid w:val="00AC1D49"/>
    <w:rsid w:val="00AC3537"/>
    <w:rsid w:val="00AC42F6"/>
    <w:rsid w:val="00AC64EA"/>
    <w:rsid w:val="00AD0648"/>
    <w:rsid w:val="00AD18A8"/>
    <w:rsid w:val="00AD19D2"/>
    <w:rsid w:val="00AD1B6B"/>
    <w:rsid w:val="00AD1CAA"/>
    <w:rsid w:val="00AD2DDE"/>
    <w:rsid w:val="00AD355F"/>
    <w:rsid w:val="00AD38D8"/>
    <w:rsid w:val="00AD3C2D"/>
    <w:rsid w:val="00AD53CD"/>
    <w:rsid w:val="00AD60F9"/>
    <w:rsid w:val="00AE0894"/>
    <w:rsid w:val="00AE1435"/>
    <w:rsid w:val="00AE25FA"/>
    <w:rsid w:val="00AE2759"/>
    <w:rsid w:val="00AE3850"/>
    <w:rsid w:val="00AE409D"/>
    <w:rsid w:val="00AE4340"/>
    <w:rsid w:val="00AE5B5E"/>
    <w:rsid w:val="00AE5CD4"/>
    <w:rsid w:val="00AE60F9"/>
    <w:rsid w:val="00AE699F"/>
    <w:rsid w:val="00AE6E17"/>
    <w:rsid w:val="00AF01AC"/>
    <w:rsid w:val="00AF060F"/>
    <w:rsid w:val="00AF153B"/>
    <w:rsid w:val="00AF3FF3"/>
    <w:rsid w:val="00AF507C"/>
    <w:rsid w:val="00AF5F3C"/>
    <w:rsid w:val="00B0013C"/>
    <w:rsid w:val="00B0020A"/>
    <w:rsid w:val="00B00287"/>
    <w:rsid w:val="00B00DE3"/>
    <w:rsid w:val="00B01477"/>
    <w:rsid w:val="00B01677"/>
    <w:rsid w:val="00B05C0C"/>
    <w:rsid w:val="00B05C47"/>
    <w:rsid w:val="00B0621C"/>
    <w:rsid w:val="00B074F7"/>
    <w:rsid w:val="00B10D67"/>
    <w:rsid w:val="00B133D6"/>
    <w:rsid w:val="00B1343C"/>
    <w:rsid w:val="00B13A6D"/>
    <w:rsid w:val="00B140F8"/>
    <w:rsid w:val="00B143BB"/>
    <w:rsid w:val="00B14BBD"/>
    <w:rsid w:val="00B20E88"/>
    <w:rsid w:val="00B219B9"/>
    <w:rsid w:val="00B21EFB"/>
    <w:rsid w:val="00B22DCC"/>
    <w:rsid w:val="00B25E8C"/>
    <w:rsid w:val="00B265D9"/>
    <w:rsid w:val="00B26D6C"/>
    <w:rsid w:val="00B33A06"/>
    <w:rsid w:val="00B340FA"/>
    <w:rsid w:val="00B359DC"/>
    <w:rsid w:val="00B3758B"/>
    <w:rsid w:val="00B40301"/>
    <w:rsid w:val="00B41290"/>
    <w:rsid w:val="00B41D2C"/>
    <w:rsid w:val="00B434BB"/>
    <w:rsid w:val="00B4363F"/>
    <w:rsid w:val="00B50670"/>
    <w:rsid w:val="00B52D36"/>
    <w:rsid w:val="00B539D1"/>
    <w:rsid w:val="00B542C7"/>
    <w:rsid w:val="00B543B5"/>
    <w:rsid w:val="00B557E3"/>
    <w:rsid w:val="00B566F3"/>
    <w:rsid w:val="00B57997"/>
    <w:rsid w:val="00B57BA5"/>
    <w:rsid w:val="00B608D2"/>
    <w:rsid w:val="00B60AAA"/>
    <w:rsid w:val="00B6215E"/>
    <w:rsid w:val="00B6238C"/>
    <w:rsid w:val="00B63859"/>
    <w:rsid w:val="00B659CA"/>
    <w:rsid w:val="00B6639A"/>
    <w:rsid w:val="00B666BE"/>
    <w:rsid w:val="00B66AFC"/>
    <w:rsid w:val="00B66FE7"/>
    <w:rsid w:val="00B671AB"/>
    <w:rsid w:val="00B67607"/>
    <w:rsid w:val="00B70AD3"/>
    <w:rsid w:val="00B71FB1"/>
    <w:rsid w:val="00B73492"/>
    <w:rsid w:val="00B766A7"/>
    <w:rsid w:val="00B816B9"/>
    <w:rsid w:val="00B81929"/>
    <w:rsid w:val="00B82E43"/>
    <w:rsid w:val="00B8433F"/>
    <w:rsid w:val="00B8484D"/>
    <w:rsid w:val="00B85D26"/>
    <w:rsid w:val="00B862A3"/>
    <w:rsid w:val="00B8634E"/>
    <w:rsid w:val="00B87F1D"/>
    <w:rsid w:val="00B90B47"/>
    <w:rsid w:val="00B92241"/>
    <w:rsid w:val="00B92BAE"/>
    <w:rsid w:val="00B950CC"/>
    <w:rsid w:val="00B9516A"/>
    <w:rsid w:val="00B96467"/>
    <w:rsid w:val="00B96479"/>
    <w:rsid w:val="00B97B70"/>
    <w:rsid w:val="00BA09C6"/>
    <w:rsid w:val="00BA1204"/>
    <w:rsid w:val="00BA3193"/>
    <w:rsid w:val="00BA338D"/>
    <w:rsid w:val="00BA37DF"/>
    <w:rsid w:val="00BA5F0A"/>
    <w:rsid w:val="00BA7D4D"/>
    <w:rsid w:val="00BB0D99"/>
    <w:rsid w:val="00BB0E3C"/>
    <w:rsid w:val="00BB1C5A"/>
    <w:rsid w:val="00BB318A"/>
    <w:rsid w:val="00BB3677"/>
    <w:rsid w:val="00BB4835"/>
    <w:rsid w:val="00BB61A8"/>
    <w:rsid w:val="00BB6525"/>
    <w:rsid w:val="00BB6C22"/>
    <w:rsid w:val="00BB6EC0"/>
    <w:rsid w:val="00BB7739"/>
    <w:rsid w:val="00BB7741"/>
    <w:rsid w:val="00BB7864"/>
    <w:rsid w:val="00BC0F6E"/>
    <w:rsid w:val="00BC1551"/>
    <w:rsid w:val="00BC1743"/>
    <w:rsid w:val="00BC1B43"/>
    <w:rsid w:val="00BC66BA"/>
    <w:rsid w:val="00BC7250"/>
    <w:rsid w:val="00BC7547"/>
    <w:rsid w:val="00BC7981"/>
    <w:rsid w:val="00BD0262"/>
    <w:rsid w:val="00BD0C41"/>
    <w:rsid w:val="00BD16E7"/>
    <w:rsid w:val="00BD4975"/>
    <w:rsid w:val="00BD5AB6"/>
    <w:rsid w:val="00BD6577"/>
    <w:rsid w:val="00BE1CE9"/>
    <w:rsid w:val="00BE1E2B"/>
    <w:rsid w:val="00BE23DB"/>
    <w:rsid w:val="00BE5B08"/>
    <w:rsid w:val="00BE60BE"/>
    <w:rsid w:val="00BE7891"/>
    <w:rsid w:val="00BF0AA1"/>
    <w:rsid w:val="00BF227F"/>
    <w:rsid w:val="00BF25FD"/>
    <w:rsid w:val="00BF29CB"/>
    <w:rsid w:val="00BF29E7"/>
    <w:rsid w:val="00BF3F27"/>
    <w:rsid w:val="00BF4529"/>
    <w:rsid w:val="00BF5BB2"/>
    <w:rsid w:val="00BF738A"/>
    <w:rsid w:val="00BF73CC"/>
    <w:rsid w:val="00C006A0"/>
    <w:rsid w:val="00C0108E"/>
    <w:rsid w:val="00C01A04"/>
    <w:rsid w:val="00C01FE6"/>
    <w:rsid w:val="00C02096"/>
    <w:rsid w:val="00C03458"/>
    <w:rsid w:val="00C043E3"/>
    <w:rsid w:val="00C101BE"/>
    <w:rsid w:val="00C1410C"/>
    <w:rsid w:val="00C1595D"/>
    <w:rsid w:val="00C16F29"/>
    <w:rsid w:val="00C16FD2"/>
    <w:rsid w:val="00C1764B"/>
    <w:rsid w:val="00C17C75"/>
    <w:rsid w:val="00C17F4A"/>
    <w:rsid w:val="00C20092"/>
    <w:rsid w:val="00C202D3"/>
    <w:rsid w:val="00C2046C"/>
    <w:rsid w:val="00C207B8"/>
    <w:rsid w:val="00C21EDB"/>
    <w:rsid w:val="00C22F9E"/>
    <w:rsid w:val="00C251DA"/>
    <w:rsid w:val="00C25EA0"/>
    <w:rsid w:val="00C302EF"/>
    <w:rsid w:val="00C31BF7"/>
    <w:rsid w:val="00C31C6B"/>
    <w:rsid w:val="00C327E2"/>
    <w:rsid w:val="00C3316C"/>
    <w:rsid w:val="00C331D7"/>
    <w:rsid w:val="00C333AB"/>
    <w:rsid w:val="00C34A93"/>
    <w:rsid w:val="00C3574E"/>
    <w:rsid w:val="00C35948"/>
    <w:rsid w:val="00C35EFD"/>
    <w:rsid w:val="00C36422"/>
    <w:rsid w:val="00C36E72"/>
    <w:rsid w:val="00C37726"/>
    <w:rsid w:val="00C37CB6"/>
    <w:rsid w:val="00C4009A"/>
    <w:rsid w:val="00C4041C"/>
    <w:rsid w:val="00C40953"/>
    <w:rsid w:val="00C4131D"/>
    <w:rsid w:val="00C45522"/>
    <w:rsid w:val="00C45C3F"/>
    <w:rsid w:val="00C45E26"/>
    <w:rsid w:val="00C46C0F"/>
    <w:rsid w:val="00C46E4A"/>
    <w:rsid w:val="00C473BF"/>
    <w:rsid w:val="00C504FE"/>
    <w:rsid w:val="00C50C17"/>
    <w:rsid w:val="00C50F1D"/>
    <w:rsid w:val="00C52EF5"/>
    <w:rsid w:val="00C52F1E"/>
    <w:rsid w:val="00C538B6"/>
    <w:rsid w:val="00C54B0A"/>
    <w:rsid w:val="00C550B9"/>
    <w:rsid w:val="00C557BD"/>
    <w:rsid w:val="00C55ED7"/>
    <w:rsid w:val="00C5631D"/>
    <w:rsid w:val="00C56484"/>
    <w:rsid w:val="00C57359"/>
    <w:rsid w:val="00C57EA8"/>
    <w:rsid w:val="00C6037C"/>
    <w:rsid w:val="00C604D0"/>
    <w:rsid w:val="00C61293"/>
    <w:rsid w:val="00C64866"/>
    <w:rsid w:val="00C66207"/>
    <w:rsid w:val="00C66E0B"/>
    <w:rsid w:val="00C66F5A"/>
    <w:rsid w:val="00C7004C"/>
    <w:rsid w:val="00C70A97"/>
    <w:rsid w:val="00C711C3"/>
    <w:rsid w:val="00C71EE6"/>
    <w:rsid w:val="00C7642F"/>
    <w:rsid w:val="00C771A7"/>
    <w:rsid w:val="00C77AB3"/>
    <w:rsid w:val="00C8037C"/>
    <w:rsid w:val="00C810D5"/>
    <w:rsid w:val="00C8171F"/>
    <w:rsid w:val="00C827A2"/>
    <w:rsid w:val="00C84631"/>
    <w:rsid w:val="00C85139"/>
    <w:rsid w:val="00C85511"/>
    <w:rsid w:val="00C86444"/>
    <w:rsid w:val="00C86B7C"/>
    <w:rsid w:val="00C8739E"/>
    <w:rsid w:val="00C87D55"/>
    <w:rsid w:val="00C901ED"/>
    <w:rsid w:val="00C913EB"/>
    <w:rsid w:val="00C91B7D"/>
    <w:rsid w:val="00C92811"/>
    <w:rsid w:val="00C96D5A"/>
    <w:rsid w:val="00CA062B"/>
    <w:rsid w:val="00CA178E"/>
    <w:rsid w:val="00CA3008"/>
    <w:rsid w:val="00CA3BE2"/>
    <w:rsid w:val="00CA3F6D"/>
    <w:rsid w:val="00CB1FE6"/>
    <w:rsid w:val="00CB2BED"/>
    <w:rsid w:val="00CB4420"/>
    <w:rsid w:val="00CB48F1"/>
    <w:rsid w:val="00CB4B71"/>
    <w:rsid w:val="00CB500D"/>
    <w:rsid w:val="00CB5810"/>
    <w:rsid w:val="00CB5DDD"/>
    <w:rsid w:val="00CB64B3"/>
    <w:rsid w:val="00CB6FAF"/>
    <w:rsid w:val="00CB72CD"/>
    <w:rsid w:val="00CC2D17"/>
    <w:rsid w:val="00CC2DA6"/>
    <w:rsid w:val="00CC4751"/>
    <w:rsid w:val="00CC6566"/>
    <w:rsid w:val="00CC65FC"/>
    <w:rsid w:val="00CC67C8"/>
    <w:rsid w:val="00CC729C"/>
    <w:rsid w:val="00CC7A32"/>
    <w:rsid w:val="00CD1242"/>
    <w:rsid w:val="00CD26CF"/>
    <w:rsid w:val="00CD4858"/>
    <w:rsid w:val="00CD67AB"/>
    <w:rsid w:val="00CD6811"/>
    <w:rsid w:val="00CE0987"/>
    <w:rsid w:val="00CE1457"/>
    <w:rsid w:val="00CE261C"/>
    <w:rsid w:val="00CE2CA2"/>
    <w:rsid w:val="00CE334B"/>
    <w:rsid w:val="00CE341D"/>
    <w:rsid w:val="00CE3CD7"/>
    <w:rsid w:val="00CE6321"/>
    <w:rsid w:val="00CE652A"/>
    <w:rsid w:val="00CE7DB4"/>
    <w:rsid w:val="00CF004C"/>
    <w:rsid w:val="00CF00E5"/>
    <w:rsid w:val="00CF0240"/>
    <w:rsid w:val="00CF14DF"/>
    <w:rsid w:val="00CF2143"/>
    <w:rsid w:val="00CF2B04"/>
    <w:rsid w:val="00CF35FE"/>
    <w:rsid w:val="00CF42B5"/>
    <w:rsid w:val="00CF465A"/>
    <w:rsid w:val="00CF5A53"/>
    <w:rsid w:val="00CF6829"/>
    <w:rsid w:val="00CF6D4C"/>
    <w:rsid w:val="00CF7194"/>
    <w:rsid w:val="00CF71E4"/>
    <w:rsid w:val="00D00AC1"/>
    <w:rsid w:val="00D017C6"/>
    <w:rsid w:val="00D02915"/>
    <w:rsid w:val="00D02BB5"/>
    <w:rsid w:val="00D0350A"/>
    <w:rsid w:val="00D03851"/>
    <w:rsid w:val="00D048E2"/>
    <w:rsid w:val="00D0635C"/>
    <w:rsid w:val="00D06488"/>
    <w:rsid w:val="00D07A93"/>
    <w:rsid w:val="00D10B7E"/>
    <w:rsid w:val="00D120B2"/>
    <w:rsid w:val="00D13908"/>
    <w:rsid w:val="00D1489B"/>
    <w:rsid w:val="00D14970"/>
    <w:rsid w:val="00D149BB"/>
    <w:rsid w:val="00D20E3E"/>
    <w:rsid w:val="00D2191D"/>
    <w:rsid w:val="00D22929"/>
    <w:rsid w:val="00D2324D"/>
    <w:rsid w:val="00D238EF"/>
    <w:rsid w:val="00D23DEF"/>
    <w:rsid w:val="00D24EB3"/>
    <w:rsid w:val="00D24F2F"/>
    <w:rsid w:val="00D2505D"/>
    <w:rsid w:val="00D259DB"/>
    <w:rsid w:val="00D26980"/>
    <w:rsid w:val="00D276EE"/>
    <w:rsid w:val="00D303A7"/>
    <w:rsid w:val="00D32A33"/>
    <w:rsid w:val="00D33D36"/>
    <w:rsid w:val="00D33DC0"/>
    <w:rsid w:val="00D34207"/>
    <w:rsid w:val="00D3760B"/>
    <w:rsid w:val="00D40364"/>
    <w:rsid w:val="00D40BBB"/>
    <w:rsid w:val="00D4257D"/>
    <w:rsid w:val="00D42722"/>
    <w:rsid w:val="00D43092"/>
    <w:rsid w:val="00D43B4E"/>
    <w:rsid w:val="00D44258"/>
    <w:rsid w:val="00D463C4"/>
    <w:rsid w:val="00D47FBA"/>
    <w:rsid w:val="00D5052E"/>
    <w:rsid w:val="00D5061F"/>
    <w:rsid w:val="00D50779"/>
    <w:rsid w:val="00D50B13"/>
    <w:rsid w:val="00D518B5"/>
    <w:rsid w:val="00D51A40"/>
    <w:rsid w:val="00D52194"/>
    <w:rsid w:val="00D52D5E"/>
    <w:rsid w:val="00D54FDD"/>
    <w:rsid w:val="00D566B9"/>
    <w:rsid w:val="00D578AC"/>
    <w:rsid w:val="00D6003D"/>
    <w:rsid w:val="00D60413"/>
    <w:rsid w:val="00D6075A"/>
    <w:rsid w:val="00D60A22"/>
    <w:rsid w:val="00D61CA1"/>
    <w:rsid w:val="00D6381A"/>
    <w:rsid w:val="00D64B86"/>
    <w:rsid w:val="00D661AD"/>
    <w:rsid w:val="00D66447"/>
    <w:rsid w:val="00D703DF"/>
    <w:rsid w:val="00D7085E"/>
    <w:rsid w:val="00D7247A"/>
    <w:rsid w:val="00D7273E"/>
    <w:rsid w:val="00D73B4A"/>
    <w:rsid w:val="00D73F93"/>
    <w:rsid w:val="00D741D7"/>
    <w:rsid w:val="00D7484C"/>
    <w:rsid w:val="00D74F2B"/>
    <w:rsid w:val="00D77E77"/>
    <w:rsid w:val="00D81D06"/>
    <w:rsid w:val="00D81FB1"/>
    <w:rsid w:val="00D823CD"/>
    <w:rsid w:val="00D83F96"/>
    <w:rsid w:val="00D843DB"/>
    <w:rsid w:val="00D84EB4"/>
    <w:rsid w:val="00D85F75"/>
    <w:rsid w:val="00D870D6"/>
    <w:rsid w:val="00D87180"/>
    <w:rsid w:val="00D87375"/>
    <w:rsid w:val="00D875D3"/>
    <w:rsid w:val="00D9018A"/>
    <w:rsid w:val="00D90B2E"/>
    <w:rsid w:val="00D95E92"/>
    <w:rsid w:val="00D96759"/>
    <w:rsid w:val="00D9782B"/>
    <w:rsid w:val="00D97E6B"/>
    <w:rsid w:val="00DA0164"/>
    <w:rsid w:val="00DA1BD9"/>
    <w:rsid w:val="00DA2104"/>
    <w:rsid w:val="00DA38A3"/>
    <w:rsid w:val="00DA3CCE"/>
    <w:rsid w:val="00DA54C1"/>
    <w:rsid w:val="00DA5545"/>
    <w:rsid w:val="00DA63E0"/>
    <w:rsid w:val="00DA6D4D"/>
    <w:rsid w:val="00DA6DFE"/>
    <w:rsid w:val="00DA7719"/>
    <w:rsid w:val="00DB04FD"/>
    <w:rsid w:val="00DB06CC"/>
    <w:rsid w:val="00DB1160"/>
    <w:rsid w:val="00DB303E"/>
    <w:rsid w:val="00DB4E0A"/>
    <w:rsid w:val="00DB4F7C"/>
    <w:rsid w:val="00DB553F"/>
    <w:rsid w:val="00DB554F"/>
    <w:rsid w:val="00DB61FE"/>
    <w:rsid w:val="00DB6FD2"/>
    <w:rsid w:val="00DB7734"/>
    <w:rsid w:val="00DB7928"/>
    <w:rsid w:val="00DB7B12"/>
    <w:rsid w:val="00DC22A4"/>
    <w:rsid w:val="00DC3549"/>
    <w:rsid w:val="00DC5389"/>
    <w:rsid w:val="00DC6913"/>
    <w:rsid w:val="00DC6EA3"/>
    <w:rsid w:val="00DD2109"/>
    <w:rsid w:val="00DD2D92"/>
    <w:rsid w:val="00DD2D98"/>
    <w:rsid w:val="00DD38C2"/>
    <w:rsid w:val="00DD4BE6"/>
    <w:rsid w:val="00DD70FC"/>
    <w:rsid w:val="00DD7AF1"/>
    <w:rsid w:val="00DE01D1"/>
    <w:rsid w:val="00DE0E16"/>
    <w:rsid w:val="00DE2177"/>
    <w:rsid w:val="00DE308E"/>
    <w:rsid w:val="00DE34F9"/>
    <w:rsid w:val="00DE4D63"/>
    <w:rsid w:val="00DE4F12"/>
    <w:rsid w:val="00DE53D1"/>
    <w:rsid w:val="00DF0101"/>
    <w:rsid w:val="00DF0AC3"/>
    <w:rsid w:val="00DF10E3"/>
    <w:rsid w:val="00DF1A82"/>
    <w:rsid w:val="00DF1EA0"/>
    <w:rsid w:val="00DF22F2"/>
    <w:rsid w:val="00DF29C5"/>
    <w:rsid w:val="00DF38F0"/>
    <w:rsid w:val="00DF42F2"/>
    <w:rsid w:val="00DF4679"/>
    <w:rsid w:val="00DF564E"/>
    <w:rsid w:val="00DF5CB9"/>
    <w:rsid w:val="00DF6A85"/>
    <w:rsid w:val="00E00A77"/>
    <w:rsid w:val="00E00B9C"/>
    <w:rsid w:val="00E022E0"/>
    <w:rsid w:val="00E0231C"/>
    <w:rsid w:val="00E02447"/>
    <w:rsid w:val="00E046E0"/>
    <w:rsid w:val="00E04951"/>
    <w:rsid w:val="00E10045"/>
    <w:rsid w:val="00E10A6A"/>
    <w:rsid w:val="00E1197E"/>
    <w:rsid w:val="00E125E9"/>
    <w:rsid w:val="00E12DBA"/>
    <w:rsid w:val="00E15450"/>
    <w:rsid w:val="00E1552A"/>
    <w:rsid w:val="00E16C76"/>
    <w:rsid w:val="00E179C6"/>
    <w:rsid w:val="00E20AD6"/>
    <w:rsid w:val="00E2132C"/>
    <w:rsid w:val="00E222FD"/>
    <w:rsid w:val="00E22D5F"/>
    <w:rsid w:val="00E24440"/>
    <w:rsid w:val="00E25B92"/>
    <w:rsid w:val="00E26B74"/>
    <w:rsid w:val="00E2783E"/>
    <w:rsid w:val="00E32AE6"/>
    <w:rsid w:val="00E3453F"/>
    <w:rsid w:val="00E3474D"/>
    <w:rsid w:val="00E363F9"/>
    <w:rsid w:val="00E3741D"/>
    <w:rsid w:val="00E37799"/>
    <w:rsid w:val="00E37BFE"/>
    <w:rsid w:val="00E4086B"/>
    <w:rsid w:val="00E417D2"/>
    <w:rsid w:val="00E43C5A"/>
    <w:rsid w:val="00E44380"/>
    <w:rsid w:val="00E45294"/>
    <w:rsid w:val="00E45475"/>
    <w:rsid w:val="00E45DC4"/>
    <w:rsid w:val="00E4689D"/>
    <w:rsid w:val="00E46B17"/>
    <w:rsid w:val="00E504FD"/>
    <w:rsid w:val="00E50AB0"/>
    <w:rsid w:val="00E50BA9"/>
    <w:rsid w:val="00E528CF"/>
    <w:rsid w:val="00E546A8"/>
    <w:rsid w:val="00E555D7"/>
    <w:rsid w:val="00E56EBF"/>
    <w:rsid w:val="00E57047"/>
    <w:rsid w:val="00E61487"/>
    <w:rsid w:val="00E6398C"/>
    <w:rsid w:val="00E63B15"/>
    <w:rsid w:val="00E64187"/>
    <w:rsid w:val="00E64750"/>
    <w:rsid w:val="00E64BAD"/>
    <w:rsid w:val="00E64DA5"/>
    <w:rsid w:val="00E6536F"/>
    <w:rsid w:val="00E654E0"/>
    <w:rsid w:val="00E6655F"/>
    <w:rsid w:val="00E665A3"/>
    <w:rsid w:val="00E70564"/>
    <w:rsid w:val="00E727AE"/>
    <w:rsid w:val="00E7282A"/>
    <w:rsid w:val="00E7467B"/>
    <w:rsid w:val="00E76234"/>
    <w:rsid w:val="00E76905"/>
    <w:rsid w:val="00E8256F"/>
    <w:rsid w:val="00E8347D"/>
    <w:rsid w:val="00E85231"/>
    <w:rsid w:val="00E85DF2"/>
    <w:rsid w:val="00E87C99"/>
    <w:rsid w:val="00E90FD9"/>
    <w:rsid w:val="00E917E0"/>
    <w:rsid w:val="00E91A06"/>
    <w:rsid w:val="00E92B8A"/>
    <w:rsid w:val="00E9396C"/>
    <w:rsid w:val="00E94A86"/>
    <w:rsid w:val="00E957A7"/>
    <w:rsid w:val="00E959F4"/>
    <w:rsid w:val="00E96462"/>
    <w:rsid w:val="00E96F2E"/>
    <w:rsid w:val="00EA3846"/>
    <w:rsid w:val="00EA3D92"/>
    <w:rsid w:val="00EA4B1A"/>
    <w:rsid w:val="00EA4DA5"/>
    <w:rsid w:val="00EA5585"/>
    <w:rsid w:val="00EA77B3"/>
    <w:rsid w:val="00EA78F8"/>
    <w:rsid w:val="00EB062E"/>
    <w:rsid w:val="00EB0811"/>
    <w:rsid w:val="00EB0EAA"/>
    <w:rsid w:val="00EB10B5"/>
    <w:rsid w:val="00EB1DA9"/>
    <w:rsid w:val="00EB1FC4"/>
    <w:rsid w:val="00EB3318"/>
    <w:rsid w:val="00EB3729"/>
    <w:rsid w:val="00EB3C1D"/>
    <w:rsid w:val="00EB451D"/>
    <w:rsid w:val="00EB731E"/>
    <w:rsid w:val="00EB7865"/>
    <w:rsid w:val="00EC0231"/>
    <w:rsid w:val="00ED0136"/>
    <w:rsid w:val="00ED0A75"/>
    <w:rsid w:val="00ED0ED7"/>
    <w:rsid w:val="00ED49B6"/>
    <w:rsid w:val="00ED683C"/>
    <w:rsid w:val="00ED6D5E"/>
    <w:rsid w:val="00ED6E49"/>
    <w:rsid w:val="00ED715E"/>
    <w:rsid w:val="00ED7452"/>
    <w:rsid w:val="00ED76A1"/>
    <w:rsid w:val="00EE07EE"/>
    <w:rsid w:val="00EE0FF1"/>
    <w:rsid w:val="00EE1D6E"/>
    <w:rsid w:val="00EE1E1B"/>
    <w:rsid w:val="00EE30A5"/>
    <w:rsid w:val="00EE3139"/>
    <w:rsid w:val="00EE35CF"/>
    <w:rsid w:val="00EE4F8E"/>
    <w:rsid w:val="00EE5BB2"/>
    <w:rsid w:val="00EE6B80"/>
    <w:rsid w:val="00EE7B8A"/>
    <w:rsid w:val="00EF084B"/>
    <w:rsid w:val="00EF0E52"/>
    <w:rsid w:val="00EF1735"/>
    <w:rsid w:val="00EF290D"/>
    <w:rsid w:val="00EF2C42"/>
    <w:rsid w:val="00EF40FA"/>
    <w:rsid w:val="00EF43A7"/>
    <w:rsid w:val="00EF44A0"/>
    <w:rsid w:val="00EF4F9F"/>
    <w:rsid w:val="00EF5487"/>
    <w:rsid w:val="00EF5AD2"/>
    <w:rsid w:val="00EF659C"/>
    <w:rsid w:val="00EF7B52"/>
    <w:rsid w:val="00F00D97"/>
    <w:rsid w:val="00F0112D"/>
    <w:rsid w:val="00F0173D"/>
    <w:rsid w:val="00F01BE9"/>
    <w:rsid w:val="00F020E8"/>
    <w:rsid w:val="00F0300C"/>
    <w:rsid w:val="00F05F65"/>
    <w:rsid w:val="00F05FF6"/>
    <w:rsid w:val="00F06C11"/>
    <w:rsid w:val="00F119F7"/>
    <w:rsid w:val="00F13595"/>
    <w:rsid w:val="00F13E33"/>
    <w:rsid w:val="00F16DCE"/>
    <w:rsid w:val="00F1739F"/>
    <w:rsid w:val="00F21DCD"/>
    <w:rsid w:val="00F23D95"/>
    <w:rsid w:val="00F2429E"/>
    <w:rsid w:val="00F30E72"/>
    <w:rsid w:val="00F31708"/>
    <w:rsid w:val="00F31AB5"/>
    <w:rsid w:val="00F31BC9"/>
    <w:rsid w:val="00F31C7F"/>
    <w:rsid w:val="00F32319"/>
    <w:rsid w:val="00F347F4"/>
    <w:rsid w:val="00F3607F"/>
    <w:rsid w:val="00F36BE5"/>
    <w:rsid w:val="00F41809"/>
    <w:rsid w:val="00F43792"/>
    <w:rsid w:val="00F47287"/>
    <w:rsid w:val="00F50425"/>
    <w:rsid w:val="00F50550"/>
    <w:rsid w:val="00F51EE0"/>
    <w:rsid w:val="00F525F7"/>
    <w:rsid w:val="00F52A76"/>
    <w:rsid w:val="00F52C31"/>
    <w:rsid w:val="00F53B1E"/>
    <w:rsid w:val="00F540F6"/>
    <w:rsid w:val="00F54E58"/>
    <w:rsid w:val="00F550D6"/>
    <w:rsid w:val="00F56CBC"/>
    <w:rsid w:val="00F573FF"/>
    <w:rsid w:val="00F575F1"/>
    <w:rsid w:val="00F604DA"/>
    <w:rsid w:val="00F607B3"/>
    <w:rsid w:val="00F60E9F"/>
    <w:rsid w:val="00F610F0"/>
    <w:rsid w:val="00F61AED"/>
    <w:rsid w:val="00F61EC4"/>
    <w:rsid w:val="00F6308D"/>
    <w:rsid w:val="00F638E4"/>
    <w:rsid w:val="00F63973"/>
    <w:rsid w:val="00F63B3A"/>
    <w:rsid w:val="00F67DEF"/>
    <w:rsid w:val="00F72222"/>
    <w:rsid w:val="00F73F2F"/>
    <w:rsid w:val="00F7520B"/>
    <w:rsid w:val="00F7584F"/>
    <w:rsid w:val="00F75B3E"/>
    <w:rsid w:val="00F76DB9"/>
    <w:rsid w:val="00F77ACD"/>
    <w:rsid w:val="00F8063D"/>
    <w:rsid w:val="00F80A26"/>
    <w:rsid w:val="00F820C5"/>
    <w:rsid w:val="00F83F11"/>
    <w:rsid w:val="00F8414D"/>
    <w:rsid w:val="00F84801"/>
    <w:rsid w:val="00F8584B"/>
    <w:rsid w:val="00F86108"/>
    <w:rsid w:val="00F865B3"/>
    <w:rsid w:val="00F90377"/>
    <w:rsid w:val="00F90872"/>
    <w:rsid w:val="00F90EF3"/>
    <w:rsid w:val="00F9314C"/>
    <w:rsid w:val="00F93260"/>
    <w:rsid w:val="00F95F64"/>
    <w:rsid w:val="00F96217"/>
    <w:rsid w:val="00F96320"/>
    <w:rsid w:val="00F96714"/>
    <w:rsid w:val="00F9721C"/>
    <w:rsid w:val="00F97791"/>
    <w:rsid w:val="00FA0701"/>
    <w:rsid w:val="00FA0763"/>
    <w:rsid w:val="00FA0DE0"/>
    <w:rsid w:val="00FA173C"/>
    <w:rsid w:val="00FA1B5B"/>
    <w:rsid w:val="00FA2E50"/>
    <w:rsid w:val="00FA4E73"/>
    <w:rsid w:val="00FA5C0E"/>
    <w:rsid w:val="00FA6633"/>
    <w:rsid w:val="00FA6CA0"/>
    <w:rsid w:val="00FB0644"/>
    <w:rsid w:val="00FB066D"/>
    <w:rsid w:val="00FB19F8"/>
    <w:rsid w:val="00FB21F0"/>
    <w:rsid w:val="00FB3FBF"/>
    <w:rsid w:val="00FB449A"/>
    <w:rsid w:val="00FB5ECE"/>
    <w:rsid w:val="00FB62C1"/>
    <w:rsid w:val="00FB65DD"/>
    <w:rsid w:val="00FB6FA6"/>
    <w:rsid w:val="00FB78EE"/>
    <w:rsid w:val="00FC014C"/>
    <w:rsid w:val="00FC04F4"/>
    <w:rsid w:val="00FC3178"/>
    <w:rsid w:val="00FC3329"/>
    <w:rsid w:val="00FC366C"/>
    <w:rsid w:val="00FC4A62"/>
    <w:rsid w:val="00FC54D6"/>
    <w:rsid w:val="00FC5C3D"/>
    <w:rsid w:val="00FC6D1D"/>
    <w:rsid w:val="00FC715B"/>
    <w:rsid w:val="00FD0EEE"/>
    <w:rsid w:val="00FD112C"/>
    <w:rsid w:val="00FD22A0"/>
    <w:rsid w:val="00FD4365"/>
    <w:rsid w:val="00FD4E87"/>
    <w:rsid w:val="00FD545A"/>
    <w:rsid w:val="00FD54BC"/>
    <w:rsid w:val="00FD5624"/>
    <w:rsid w:val="00FD6CF1"/>
    <w:rsid w:val="00FD71B9"/>
    <w:rsid w:val="00FE011D"/>
    <w:rsid w:val="00FE0731"/>
    <w:rsid w:val="00FE0C67"/>
    <w:rsid w:val="00FE146A"/>
    <w:rsid w:val="00FE1A2F"/>
    <w:rsid w:val="00FE1E7D"/>
    <w:rsid w:val="00FE220C"/>
    <w:rsid w:val="00FE28CF"/>
    <w:rsid w:val="00FE59A9"/>
    <w:rsid w:val="00FE5A6A"/>
    <w:rsid w:val="00FE64C4"/>
    <w:rsid w:val="00FE65F9"/>
    <w:rsid w:val="00FE76D8"/>
    <w:rsid w:val="00FF119F"/>
    <w:rsid w:val="00FF2003"/>
    <w:rsid w:val="00FF2024"/>
    <w:rsid w:val="00FF212E"/>
    <w:rsid w:val="00FF21D8"/>
    <w:rsid w:val="00FF463E"/>
    <w:rsid w:val="00FF5739"/>
    <w:rsid w:val="00FF5DC9"/>
    <w:rsid w:val="00FF63F4"/>
    <w:rsid w:val="00FF6D33"/>
    <w:rsid w:val="18B1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semiHidden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eepLines/>
      <w:tabs>
        <w:tab w:val="left" w:pos="567"/>
        <w:tab w:val="left" w:pos="709"/>
        <w:tab w:val="left" w:pos="851"/>
        <w:tab w:val="left" w:pos="1134"/>
        <w:tab w:val="left" w:pos="1418"/>
        <w:tab w:val="left" w:pos="1560"/>
        <w:tab w:val="left" w:pos="1701"/>
        <w:tab w:val="left" w:pos="1985"/>
      </w:tabs>
    </w:pPr>
    <w:rPr>
      <w:rFonts w:ascii="Arial" w:hAnsi="Arial" w:eastAsia="Times New Roman" w:cs="Times New Roman"/>
      <w:lang w:val="de-DE" w:eastAsia="de-DE" w:bidi="ar-SA"/>
    </w:rPr>
  </w:style>
  <w:style w:type="paragraph" w:styleId="2">
    <w:name w:val="heading 1"/>
    <w:basedOn w:val="1"/>
    <w:next w:val="1"/>
    <w:qFormat/>
    <w:uiPriority w:val="0"/>
    <w:pPr>
      <w:spacing w:before="240"/>
      <w:outlineLvl w:val="0"/>
    </w:pPr>
    <w:rPr>
      <w:b/>
      <w:sz w:val="24"/>
      <w:u w:val="single"/>
    </w:rPr>
  </w:style>
  <w:style w:type="paragraph" w:styleId="3">
    <w:name w:val="heading 2"/>
    <w:basedOn w:val="1"/>
    <w:next w:val="1"/>
    <w:qFormat/>
    <w:uiPriority w:val="0"/>
    <w:pPr>
      <w:spacing w:before="120"/>
      <w:outlineLvl w:val="1"/>
    </w:pPr>
    <w:rPr>
      <w:b/>
      <w:sz w:val="24"/>
    </w:rPr>
  </w:style>
  <w:style w:type="paragraph" w:styleId="4">
    <w:name w:val="heading 3"/>
    <w:basedOn w:val="1"/>
    <w:next w:val="1"/>
    <w:qFormat/>
    <w:uiPriority w:val="0"/>
    <w:pPr>
      <w:ind w:left="354"/>
      <w:outlineLvl w:val="2"/>
    </w:pPr>
    <w:rPr>
      <w:rFonts w:ascii="Times New Roman" w:hAnsi="Times New Roman"/>
      <w:b/>
      <w:sz w:val="24"/>
    </w:rPr>
  </w:style>
  <w:style w:type="paragraph" w:styleId="5">
    <w:name w:val="heading 4"/>
    <w:basedOn w:val="1"/>
    <w:next w:val="1"/>
    <w:qFormat/>
    <w:uiPriority w:val="0"/>
    <w:pPr>
      <w:keepNext/>
      <w:framePr w:w="4897" w:h="2737" w:hRule="exact" w:wrap="around" w:vAnchor="page" w:hAnchor="page" w:x="6481" w:y="2593"/>
      <w:tabs>
        <w:tab w:val="clear" w:pos="567"/>
        <w:tab w:val="clear" w:pos="709"/>
        <w:tab w:val="clear" w:pos="851"/>
        <w:tab w:val="clear" w:pos="1134"/>
        <w:tab w:val="clear" w:pos="1418"/>
        <w:tab w:val="clear" w:pos="1560"/>
        <w:tab w:val="clear" w:pos="1701"/>
        <w:tab w:val="clear" w:pos="1985"/>
      </w:tabs>
      <w:outlineLvl w:val="3"/>
    </w:pPr>
    <w:rPr>
      <w:b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0"/>
    <w:unhideWhenUsed/>
    <w:uiPriority w:val="0"/>
  </w:style>
  <w:style w:type="paragraph" w:styleId="7">
    <w:name w:val="Body Text"/>
    <w:basedOn w:val="1"/>
    <w:uiPriority w:val="0"/>
    <w:pPr>
      <w:framePr w:w="4156" w:h="2737" w:hRule="exact" w:wrap="around" w:vAnchor="page" w:hAnchor="page" w:x="7057" w:y="2593"/>
      <w:tabs>
        <w:tab w:val="clear" w:pos="709"/>
        <w:tab w:val="clear" w:pos="851"/>
        <w:tab w:val="clear" w:pos="1134"/>
        <w:tab w:val="clear" w:pos="1418"/>
        <w:tab w:val="clear" w:pos="1560"/>
        <w:tab w:val="clear" w:pos="1701"/>
        <w:tab w:val="clear" w:pos="1985"/>
      </w:tabs>
    </w:pPr>
    <w:rPr>
      <w:sz w:val="16"/>
    </w:rPr>
  </w:style>
  <w:style w:type="paragraph" w:styleId="8">
    <w:name w:val="Body Text Indent"/>
    <w:basedOn w:val="1"/>
    <w:link w:val="22"/>
    <w:unhideWhenUsed/>
    <w:uiPriority w:val="0"/>
    <w:pPr>
      <w:tabs>
        <w:tab w:val="clear" w:pos="567"/>
        <w:tab w:val="clear" w:pos="709"/>
        <w:tab w:val="clear" w:pos="851"/>
        <w:tab w:val="clear" w:pos="1134"/>
        <w:tab w:val="clear" w:pos="1418"/>
        <w:tab w:val="clear" w:pos="1560"/>
        <w:tab w:val="clear" w:pos="1701"/>
        <w:tab w:val="clear" w:pos="1985"/>
      </w:tabs>
    </w:pPr>
    <w:rPr>
      <w:sz w:val="13"/>
    </w:rPr>
  </w:style>
  <w:style w:type="paragraph" w:styleId="9">
    <w:name w:val="Balloon Text"/>
    <w:basedOn w:val="1"/>
    <w:link w:val="21"/>
    <w:uiPriority w:val="0"/>
    <w:rPr>
      <w:rFonts w:ascii="Tahoma" w:hAnsi="Tahoma" w:cs="Tahoma"/>
      <w:sz w:val="16"/>
      <w:szCs w:val="16"/>
    </w:rPr>
  </w:style>
  <w:style w:type="paragraph" w:styleId="10">
    <w:name w:val="footer"/>
    <w:basedOn w:val="1"/>
    <w:link w:val="23"/>
    <w:uiPriority w:val="99"/>
    <w:pPr>
      <w:tabs>
        <w:tab w:val="center" w:pos="4536"/>
        <w:tab w:val="right" w:pos="9072"/>
        <w:tab w:val="clear" w:pos="567"/>
        <w:tab w:val="clear" w:pos="709"/>
        <w:tab w:val="clear" w:pos="851"/>
        <w:tab w:val="clear" w:pos="1134"/>
        <w:tab w:val="clear" w:pos="1418"/>
        <w:tab w:val="clear" w:pos="1560"/>
        <w:tab w:val="clear" w:pos="1701"/>
        <w:tab w:val="clear" w:pos="1985"/>
      </w:tabs>
    </w:pPr>
  </w:style>
  <w:style w:type="paragraph" w:styleId="11">
    <w:name w:val="header"/>
    <w:basedOn w:val="1"/>
    <w:uiPriority w:val="0"/>
    <w:pPr>
      <w:tabs>
        <w:tab w:val="center" w:pos="4536"/>
        <w:tab w:val="right" w:pos="9072"/>
        <w:tab w:val="clear" w:pos="567"/>
        <w:tab w:val="clear" w:pos="709"/>
        <w:tab w:val="clear" w:pos="851"/>
        <w:tab w:val="clear" w:pos="1134"/>
        <w:tab w:val="clear" w:pos="1418"/>
        <w:tab w:val="clear" w:pos="1560"/>
        <w:tab w:val="clear" w:pos="1701"/>
        <w:tab w:val="clear" w:pos="1985"/>
      </w:tabs>
    </w:pPr>
  </w:style>
  <w:style w:type="paragraph" w:styleId="12">
    <w:name w:val="Body Text 2"/>
    <w:basedOn w:val="1"/>
    <w:link w:val="24"/>
    <w:uiPriority w:val="0"/>
    <w:pPr>
      <w:tabs>
        <w:tab w:val="clear" w:pos="567"/>
        <w:tab w:val="clear" w:pos="709"/>
        <w:tab w:val="clear" w:pos="851"/>
        <w:tab w:val="clear" w:pos="1134"/>
        <w:tab w:val="clear" w:pos="1418"/>
        <w:tab w:val="clear" w:pos="1560"/>
        <w:tab w:val="clear" w:pos="1701"/>
        <w:tab w:val="clear" w:pos="1985"/>
      </w:tabs>
    </w:pPr>
    <w:rPr>
      <w:sz w:val="13"/>
    </w:rPr>
  </w:style>
  <w:style w:type="paragraph" w:styleId="13">
    <w:name w:val="annotation subject"/>
    <w:basedOn w:val="6"/>
    <w:next w:val="6"/>
    <w:link w:val="31"/>
    <w:semiHidden/>
    <w:unhideWhenUsed/>
    <w:uiPriority w:val="0"/>
    <w:rPr>
      <w:b/>
      <w:bCs/>
    </w:rPr>
  </w:style>
  <w:style w:type="table" w:styleId="15">
    <w:name w:val="Table Grid"/>
    <w:basedOn w:val="1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page number"/>
    <w:basedOn w:val="16"/>
    <w:uiPriority w:val="0"/>
  </w:style>
  <w:style w:type="character" w:styleId="18">
    <w:name w:val="FollowedHyperlink"/>
    <w:basedOn w:val="16"/>
    <w:semiHidden/>
    <w:unhideWhenUsed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Hyperlink"/>
    <w:basedOn w:val="1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annotation reference"/>
    <w:basedOn w:val="16"/>
    <w:semiHidden/>
    <w:unhideWhenUsed/>
    <w:uiPriority w:val="0"/>
    <w:rPr>
      <w:sz w:val="16"/>
      <w:szCs w:val="16"/>
    </w:rPr>
  </w:style>
  <w:style w:type="character" w:customStyle="1" w:styleId="21">
    <w:name w:val="Sprechblasentext Zchn"/>
    <w:basedOn w:val="16"/>
    <w:link w:val="9"/>
    <w:uiPriority w:val="0"/>
    <w:rPr>
      <w:rFonts w:ascii="Tahoma" w:hAnsi="Tahoma" w:cs="Tahoma"/>
      <w:sz w:val="16"/>
      <w:szCs w:val="16"/>
    </w:rPr>
  </w:style>
  <w:style w:type="character" w:customStyle="1" w:styleId="22">
    <w:name w:val="Textkörper-Zeileneinzug Zchn"/>
    <w:basedOn w:val="16"/>
    <w:link w:val="8"/>
    <w:uiPriority w:val="0"/>
    <w:rPr>
      <w:rFonts w:ascii="Arial" w:hAnsi="Arial"/>
      <w:sz w:val="13"/>
    </w:rPr>
  </w:style>
  <w:style w:type="character" w:customStyle="1" w:styleId="23">
    <w:name w:val="Fußzeile Zchn"/>
    <w:basedOn w:val="16"/>
    <w:link w:val="10"/>
    <w:uiPriority w:val="99"/>
    <w:rPr>
      <w:rFonts w:ascii="Arial" w:hAnsi="Arial"/>
    </w:rPr>
  </w:style>
  <w:style w:type="character" w:customStyle="1" w:styleId="24">
    <w:name w:val="Textkörper 2 Zchn"/>
    <w:basedOn w:val="16"/>
    <w:link w:val="12"/>
    <w:uiPriority w:val="0"/>
    <w:rPr>
      <w:rFonts w:ascii="Arial" w:hAnsi="Arial"/>
      <w:sz w:val="13"/>
    </w:rPr>
  </w:style>
  <w:style w:type="paragraph" w:customStyle="1" w:styleId="25">
    <w:name w:val="x_xmsonormal"/>
    <w:basedOn w:val="1"/>
    <w:uiPriority w:val="0"/>
    <w:pPr>
      <w:keepLines w:val="0"/>
      <w:tabs>
        <w:tab w:val="clear" w:pos="567"/>
        <w:tab w:val="clear" w:pos="709"/>
        <w:tab w:val="clear" w:pos="851"/>
        <w:tab w:val="clear" w:pos="1134"/>
        <w:tab w:val="clear" w:pos="1418"/>
        <w:tab w:val="clear" w:pos="1560"/>
        <w:tab w:val="clear" w:pos="1701"/>
        <w:tab w:val="clear" w:pos="1985"/>
      </w:tabs>
      <w:spacing w:before="100" w:beforeAutospacing="1" w:after="100" w:afterAutospacing="1"/>
    </w:pPr>
    <w:rPr>
      <w:rFonts w:ascii="Times New Roman" w:hAnsi="Times New Roman" w:eastAsia="Cambria"/>
      <w:sz w:val="24"/>
      <w:szCs w:val="24"/>
    </w:rPr>
  </w:style>
  <w:style w:type="paragraph" w:styleId="26">
    <w:name w:val="List Paragraph"/>
    <w:basedOn w:val="1"/>
    <w:qFormat/>
    <w:uiPriority w:val="34"/>
    <w:pPr>
      <w:ind w:left="720"/>
      <w:contextualSpacing/>
    </w:pPr>
  </w:style>
  <w:style w:type="character" w:customStyle="1" w:styleId="27">
    <w:name w:val="Nicht aufgelöste Erwähnung1"/>
    <w:basedOn w:val="16"/>
    <w:semiHidden/>
    <w:unhideWhenUsed/>
    <w:uiPriority w:val="99"/>
    <w:rPr>
      <w:color w:val="605E5C"/>
      <w:shd w:val="clear" w:color="auto" w:fill="E1DFDD"/>
    </w:rPr>
  </w:style>
  <w:style w:type="character" w:customStyle="1" w:styleId="28">
    <w:name w:val="Nicht aufgelöste Erwähnung2"/>
    <w:basedOn w:val="16"/>
    <w:semiHidden/>
    <w:unhideWhenUsed/>
    <w:uiPriority w:val="99"/>
    <w:rPr>
      <w:color w:val="605E5C"/>
      <w:shd w:val="clear" w:color="auto" w:fill="E1DFDD"/>
    </w:rPr>
  </w:style>
  <w:style w:type="character" w:customStyle="1" w:styleId="29">
    <w:name w:val="Nicht aufgelöste Erwähnung3"/>
    <w:basedOn w:val="16"/>
    <w:semiHidden/>
    <w:unhideWhenUsed/>
    <w:uiPriority w:val="99"/>
    <w:rPr>
      <w:color w:val="605E5C"/>
      <w:shd w:val="clear" w:color="auto" w:fill="E1DFDD"/>
    </w:rPr>
  </w:style>
  <w:style w:type="character" w:customStyle="1" w:styleId="30">
    <w:name w:val="Kommentartext Zchn"/>
    <w:basedOn w:val="16"/>
    <w:link w:val="6"/>
    <w:uiPriority w:val="0"/>
    <w:rPr>
      <w:rFonts w:ascii="Arial" w:hAnsi="Arial"/>
    </w:rPr>
  </w:style>
  <w:style w:type="character" w:customStyle="1" w:styleId="31">
    <w:name w:val="Kommentarthema Zchn"/>
    <w:basedOn w:val="30"/>
    <w:link w:val="13"/>
    <w:semiHidden/>
    <w:uiPriority w:val="0"/>
    <w:rPr>
      <w:rFonts w:ascii="Arial" w:hAnsi="Arial"/>
      <w:b/>
      <w:bCs/>
    </w:rPr>
  </w:style>
  <w:style w:type="character" w:customStyle="1" w:styleId="32">
    <w:name w:val="Nicht aufgelöste Erwähnung4"/>
    <w:basedOn w:val="16"/>
    <w:semiHidden/>
    <w:unhideWhenUsed/>
    <w:uiPriority w:val="99"/>
    <w:rPr>
      <w:color w:val="605E5C"/>
      <w:shd w:val="clear" w:color="auto" w:fill="E1DFDD"/>
    </w:rPr>
  </w:style>
  <w:style w:type="paragraph" w:customStyle="1" w:styleId="33">
    <w:name w:val="Revision"/>
    <w:hidden/>
    <w:semiHidden/>
    <w:uiPriority w:val="99"/>
    <w:rPr>
      <w:rFonts w:ascii="Arial" w:hAnsi="Arial" w:eastAsia="Times New Roman" w:cs="Times New Roman"/>
      <w:lang w:val="de-DE" w:eastAsia="de-DE" w:bidi="ar-SA"/>
    </w:rPr>
  </w:style>
  <w:style w:type="character" w:customStyle="1" w:styleId="34">
    <w:name w:val="Nicht aufgelöste Erwähnung5"/>
    <w:basedOn w:val="16"/>
    <w:semiHidden/>
    <w:unhideWhenUsed/>
    <w:uiPriority w:val="99"/>
    <w:rPr>
      <w:color w:val="605E5C"/>
      <w:shd w:val="clear" w:color="auto" w:fill="E1DFDD"/>
    </w:rPr>
  </w:style>
  <w:style w:type="character" w:customStyle="1" w:styleId="35">
    <w:name w:val="Unresolved Mention"/>
    <w:basedOn w:val="16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006EA2-BE90-47D2-B13D-1C6FA1B09A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ontrolware GmbH</Company>
  <Pages>6</Pages>
  <Words>2549</Words>
  <Characters>12875</Characters>
  <Lines>42</Lines>
  <Paragraphs>11</Paragraphs>
  <TotalTime>0</TotalTime>
  <ScaleCrop>false</ScaleCrop>
  <LinksUpToDate>false</LinksUpToDate>
  <CharactersWithSpaces>15210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Vorlagen</cp:category>
  <dcterms:created xsi:type="dcterms:W3CDTF">2022-07-18T11:37:00Z</dcterms:created>
  <dc:creator>Lössner, Ralf</dc:creator>
  <cp:lastModifiedBy>王旭</cp:lastModifiedBy>
  <cp:lastPrinted>2022-08-03T08:09:00Z</cp:lastPrinted>
  <dcterms:modified xsi:type="dcterms:W3CDTF">2022-08-18T04:05:03Z</dcterms:modified>
  <dc:subject>Controlware Briefvorlage Dietzenbach</dc:subject>
  <dc:title>Controlware GmbH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sifizierung">
    <vt:lpwstr>ÖFFENTLICH</vt:lpwstr>
  </property>
  <property fmtid="{D5CDD505-2E9C-101B-9397-08002B2CF9AE}" pid="3" name="KSOProductBuildVer">
    <vt:lpwstr>2052-11.1.0.12302</vt:lpwstr>
  </property>
  <property fmtid="{D5CDD505-2E9C-101B-9397-08002B2CF9AE}" pid="4" name="ICV">
    <vt:lpwstr>E54250586C3E48809B5590693988093E</vt:lpwstr>
  </property>
</Properties>
</file>